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166C" w14:textId="77777777" w:rsidR="0069444E" w:rsidRPr="00116583" w:rsidRDefault="0069444E" w:rsidP="0069444E">
      <w:pPr>
        <w:spacing w:line="200" w:lineRule="atLeast"/>
        <w:ind w:left="708"/>
        <w:jc w:val="both"/>
        <w:rPr>
          <w:rFonts w:ascii="Tahoma" w:hAnsi="Tahoma" w:cs="Tahoma"/>
          <w:b/>
          <w:bCs/>
          <w:sz w:val="20"/>
          <w:szCs w:val="20"/>
        </w:rPr>
      </w:pPr>
      <w:r w:rsidRPr="00116583">
        <w:rPr>
          <w:rFonts w:ascii="Tahoma" w:hAnsi="Tahoma" w:cs="Tahoma"/>
          <w:b/>
          <w:bCs/>
          <w:sz w:val="20"/>
          <w:szCs w:val="20"/>
        </w:rPr>
        <w:t xml:space="preserve">LEGENDA </w:t>
      </w:r>
    </w:p>
    <w:p w14:paraId="61631994" w14:textId="77777777" w:rsidR="0069444E" w:rsidRPr="00116583" w:rsidRDefault="0069444E" w:rsidP="0069444E">
      <w:pPr>
        <w:tabs>
          <w:tab w:val="left" w:pos="1068"/>
          <w:tab w:val="left" w:pos="1428"/>
        </w:tabs>
        <w:spacing w:line="200" w:lineRule="atLeast"/>
        <w:ind w:left="708"/>
        <w:jc w:val="both"/>
        <w:rPr>
          <w:rFonts w:ascii="Tahoma" w:hAnsi="Tahoma" w:cs="Tahoma"/>
          <w:sz w:val="20"/>
          <w:szCs w:val="20"/>
        </w:rPr>
      </w:pPr>
      <w:r w:rsidRPr="00116583">
        <w:rPr>
          <w:rFonts w:ascii="Tahoma" w:hAnsi="Tahoma" w:cs="Tahoma"/>
          <w:sz w:val="20"/>
          <w:szCs w:val="20"/>
        </w:rPr>
        <w:t>(śmiech) -</w:t>
      </w:r>
      <w:r w:rsidR="00116583" w:rsidRPr="00116583">
        <w:rPr>
          <w:rFonts w:ascii="Tahoma" w:hAnsi="Tahoma" w:cs="Tahoma"/>
          <w:sz w:val="20"/>
          <w:szCs w:val="20"/>
        </w:rPr>
        <w:t xml:space="preserve"> </w:t>
      </w:r>
      <w:r w:rsidRPr="00116583">
        <w:rPr>
          <w:rFonts w:ascii="Tahoma" w:hAnsi="Tahoma" w:cs="Tahoma"/>
          <w:sz w:val="20"/>
          <w:szCs w:val="20"/>
        </w:rPr>
        <w:t>didaskalia</w:t>
      </w:r>
    </w:p>
    <w:p w14:paraId="31D935C8" w14:textId="77777777" w:rsidR="0069444E" w:rsidRPr="00116583" w:rsidRDefault="0069444E" w:rsidP="0069444E">
      <w:pPr>
        <w:tabs>
          <w:tab w:val="left" w:pos="1068"/>
          <w:tab w:val="left" w:pos="1428"/>
        </w:tabs>
        <w:spacing w:line="200" w:lineRule="atLeast"/>
        <w:ind w:left="708"/>
        <w:jc w:val="both"/>
        <w:rPr>
          <w:rFonts w:ascii="Tahoma" w:hAnsi="Tahoma" w:cs="Tahoma"/>
          <w:sz w:val="20"/>
          <w:szCs w:val="20"/>
        </w:rPr>
      </w:pPr>
      <w:r w:rsidRPr="00116583">
        <w:rPr>
          <w:rFonts w:ascii="Tahoma" w:hAnsi="Tahoma" w:cs="Tahoma"/>
          <w:sz w:val="20"/>
          <w:szCs w:val="20"/>
        </w:rPr>
        <w:t xml:space="preserve">… - urwana myśl, przerwana wypowiedź </w:t>
      </w:r>
    </w:p>
    <w:p w14:paraId="74F10C86" w14:textId="77777777" w:rsidR="0069444E" w:rsidRPr="00116583" w:rsidRDefault="001C6496" w:rsidP="0069444E">
      <w:pPr>
        <w:tabs>
          <w:tab w:val="left" w:pos="1068"/>
          <w:tab w:val="left" w:pos="1428"/>
        </w:tabs>
        <w:spacing w:line="200" w:lineRule="atLeast"/>
        <w:ind w:left="708"/>
        <w:jc w:val="both"/>
        <w:rPr>
          <w:rFonts w:ascii="Tahoma" w:hAnsi="Tahoma" w:cs="Tahoma"/>
          <w:sz w:val="20"/>
          <w:szCs w:val="20"/>
        </w:rPr>
      </w:pPr>
      <w:r w:rsidRPr="00116583">
        <w:rPr>
          <w:rFonts w:ascii="Tahoma" w:hAnsi="Tahoma" w:cs="Tahoma"/>
          <w:i/>
          <w:sz w:val="20"/>
          <w:szCs w:val="20"/>
        </w:rPr>
        <w:t>kursywa</w:t>
      </w:r>
      <w:r w:rsidR="0069444E" w:rsidRPr="00116583">
        <w:rPr>
          <w:rFonts w:ascii="Tahoma" w:hAnsi="Tahoma" w:cs="Tahoma"/>
          <w:sz w:val="20"/>
          <w:szCs w:val="20"/>
        </w:rPr>
        <w:t xml:space="preserve"> </w:t>
      </w:r>
      <w:r w:rsidR="0069444E" w:rsidRPr="00116583">
        <w:rPr>
          <w:rFonts w:ascii="Tahoma" w:hAnsi="Tahoma" w:cs="Tahoma"/>
          <w:i/>
          <w:iCs/>
          <w:sz w:val="20"/>
          <w:szCs w:val="20"/>
        </w:rPr>
        <w:t xml:space="preserve">- </w:t>
      </w:r>
      <w:r w:rsidR="0069444E" w:rsidRPr="00116583">
        <w:rPr>
          <w:rFonts w:ascii="Tahoma" w:hAnsi="Tahoma" w:cs="Tahoma"/>
          <w:sz w:val="20"/>
          <w:szCs w:val="20"/>
        </w:rPr>
        <w:t>niepewna pisownia nazwiska lub słowa (zapis fonetyczny)</w:t>
      </w:r>
    </w:p>
    <w:p w14:paraId="5E7A6CD6" w14:textId="77777777" w:rsidR="00345D4F" w:rsidRPr="00116583" w:rsidRDefault="0069444E" w:rsidP="00134B6E">
      <w:pPr>
        <w:tabs>
          <w:tab w:val="left" w:pos="1068"/>
          <w:tab w:val="left" w:pos="1428"/>
        </w:tabs>
        <w:spacing w:line="200" w:lineRule="atLeast"/>
        <w:ind w:left="708"/>
        <w:jc w:val="both"/>
        <w:rPr>
          <w:rFonts w:ascii="Tahoma" w:hAnsi="Tahoma" w:cs="Tahoma"/>
          <w:sz w:val="20"/>
          <w:szCs w:val="20"/>
        </w:rPr>
      </w:pPr>
      <w:r w:rsidRPr="00116583">
        <w:rPr>
          <w:rFonts w:ascii="Tahoma" w:hAnsi="Tahoma" w:cs="Tahoma"/>
          <w:sz w:val="20"/>
          <w:szCs w:val="20"/>
        </w:rPr>
        <w:t>(ns) -</w:t>
      </w:r>
      <w:r w:rsidR="00031FB1" w:rsidRPr="00116583">
        <w:rPr>
          <w:rFonts w:ascii="Tahoma" w:hAnsi="Tahoma" w:cs="Tahoma"/>
          <w:sz w:val="20"/>
          <w:szCs w:val="20"/>
        </w:rPr>
        <w:t xml:space="preserve"> niesłyszalny fragment nagrania</w:t>
      </w:r>
    </w:p>
    <w:p w14:paraId="19AE26D6" w14:textId="77777777" w:rsidR="00011996" w:rsidRPr="00116583" w:rsidRDefault="00011996" w:rsidP="00011996">
      <w:pPr>
        <w:spacing w:line="360" w:lineRule="auto"/>
        <w:rPr>
          <w:rFonts w:ascii="Arial" w:hAnsi="Arial" w:cs="Arial"/>
          <w:b/>
        </w:rPr>
      </w:pPr>
    </w:p>
    <w:p w14:paraId="49149218" w14:textId="77777777" w:rsidR="00036294" w:rsidRPr="00116583" w:rsidRDefault="00163CF0" w:rsidP="00011996">
      <w:pPr>
        <w:spacing w:line="360" w:lineRule="auto"/>
        <w:rPr>
          <w:rFonts w:ascii="Arial" w:hAnsi="Arial" w:cs="Arial"/>
          <w:b/>
        </w:rPr>
      </w:pPr>
      <w:r w:rsidRPr="00116583">
        <w:rPr>
          <w:rFonts w:ascii="Arial" w:hAnsi="Arial" w:cs="Arial"/>
          <w:b/>
        </w:rPr>
        <w:t>Badanie 2025/20, wolność religijna w środowisku rodzinnym. 19 lipca 2025 r., godzina 9:23, respondent kobieta, wyznanie katolik, wyznanie współmałżonka muzułmanin, respondent należy do grupy drugiej, miejscowość Olsztyn, wielkość miejscowości miasto powyżej 100 tys. mieszkańców, województwo warmińsko</w:t>
      </w:r>
      <w:r w:rsidR="00FD50F1" w:rsidRPr="00116583">
        <w:rPr>
          <w:rFonts w:ascii="Arial" w:hAnsi="Arial" w:cs="Arial"/>
          <w:b/>
        </w:rPr>
        <w:t>-</w:t>
      </w:r>
      <w:r w:rsidRPr="00116583">
        <w:rPr>
          <w:rFonts w:ascii="Arial" w:hAnsi="Arial" w:cs="Arial"/>
          <w:b/>
        </w:rPr>
        <w:t xml:space="preserve">mazurskie. </w:t>
      </w:r>
      <w:r w:rsidR="00134B6E" w:rsidRPr="00116583">
        <w:rPr>
          <w:rFonts w:ascii="Arial" w:hAnsi="Arial" w:cs="Arial"/>
          <w:b/>
        </w:rPr>
        <w:t>Teraz mamy wywiad właściwy. Dzień dobry. (Przedstawienie się moderatora, wyjaśnienia dotyczące Badania.) Czy mogę nagrać naszą rozmowę, aby ułatwić późniejsze opracowanie? Jeżeli ma pani jakieś pytania, wątpliwości, proszę powiedzieć teraz.</w:t>
      </w:r>
    </w:p>
    <w:p w14:paraId="35357EF5" w14:textId="77777777" w:rsidR="00FD50F1" w:rsidRPr="00116583" w:rsidRDefault="00011996" w:rsidP="00011996">
      <w:pPr>
        <w:spacing w:line="360" w:lineRule="auto"/>
        <w:rPr>
          <w:rFonts w:ascii="Arial" w:hAnsi="Arial" w:cs="Arial"/>
        </w:rPr>
      </w:pPr>
      <w:r w:rsidRPr="00116583">
        <w:rPr>
          <w:rFonts w:ascii="Arial" w:hAnsi="Arial" w:cs="Arial"/>
        </w:rPr>
        <w:t xml:space="preserve">- </w:t>
      </w:r>
      <w:r w:rsidR="00134B6E" w:rsidRPr="00116583">
        <w:rPr>
          <w:rFonts w:ascii="Arial" w:hAnsi="Arial" w:cs="Arial"/>
        </w:rPr>
        <w:t>wszystko jasne, nie ma problemu</w:t>
      </w:r>
    </w:p>
    <w:p w14:paraId="6054477B" w14:textId="77777777" w:rsidR="00011996" w:rsidRPr="00116583" w:rsidRDefault="00134B6E" w:rsidP="00011996">
      <w:pPr>
        <w:spacing w:line="360" w:lineRule="auto"/>
        <w:rPr>
          <w:rFonts w:ascii="Arial" w:hAnsi="Arial" w:cs="Arial"/>
          <w:b/>
        </w:rPr>
      </w:pPr>
      <w:r w:rsidRPr="00116583">
        <w:rPr>
          <w:rFonts w:ascii="Arial" w:hAnsi="Arial" w:cs="Arial"/>
          <w:b/>
        </w:rPr>
        <w:t>Zacznijmy od krótkiego wprowadzenia. Proszę powiedzieć kilka słów o sobie, jak długo pani jest w tym związku, ile macie dzieci i w jakim wieku?</w:t>
      </w:r>
    </w:p>
    <w:p w14:paraId="1C4728A8"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134B6E" w:rsidRPr="00116583">
        <w:rPr>
          <w:rFonts w:ascii="Arial" w:hAnsi="Arial" w:cs="Arial"/>
        </w:rPr>
        <w:t>w związku jesteśmy już 7 lat. W tamtym roku wzięliśmy ślub kościelny. Mamy córeczk</w:t>
      </w:r>
      <w:r w:rsidR="00FD50F1" w:rsidRPr="00116583">
        <w:rPr>
          <w:rFonts w:ascii="Arial" w:hAnsi="Arial" w:cs="Arial"/>
        </w:rPr>
        <w:t>ę</w:t>
      </w:r>
      <w:r w:rsidR="00134B6E" w:rsidRPr="00116583">
        <w:rPr>
          <w:rFonts w:ascii="Arial" w:hAnsi="Arial" w:cs="Arial"/>
        </w:rPr>
        <w:t>, która ma wrześniu, 2 lata skończy. No i mamy jedno dzieciątko w niebie, tutaj mogę dodać, że to jest ona</w:t>
      </w:r>
    </w:p>
    <w:p w14:paraId="70EF68E1" w14:textId="77777777" w:rsidR="00011996" w:rsidRPr="00116583" w:rsidRDefault="00134B6E" w:rsidP="006B242A">
      <w:pPr>
        <w:pStyle w:val="Nagwek1"/>
        <w:numPr>
          <w:ilvl w:val="0"/>
          <w:numId w:val="0"/>
        </w:numPr>
        <w:spacing w:line="360" w:lineRule="auto"/>
        <w:rPr>
          <w:rFonts w:ascii="Arial" w:hAnsi="Arial" w:cs="Arial"/>
          <w:bCs w:val="0"/>
          <w:lang w:val="pl-PL"/>
        </w:rPr>
      </w:pPr>
      <w:r w:rsidRPr="00116583">
        <w:rPr>
          <w:rFonts w:ascii="Arial" w:hAnsi="Arial" w:cs="Arial"/>
          <w:bCs w:val="0"/>
          <w:lang w:val="pl-PL"/>
        </w:rPr>
        <w:t>Teraz tak, na czym polegają państwa różnice kulturowe?</w:t>
      </w:r>
    </w:p>
    <w:p w14:paraId="2B977441"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134B6E" w:rsidRPr="00116583">
        <w:rPr>
          <w:rFonts w:ascii="Arial" w:hAnsi="Arial" w:cs="Arial"/>
        </w:rPr>
        <w:t>mój mąż jest Pakistańczykiem wychowywanym w Libii, ja jestem Polką. Główne różnice, no jesteśmy z innych rodzin, to też nie wiem czy jest zawsze związane z kulturą, ale jest inny pogląd, trochę inny pogląd na podejście do dzieci, rodziny. W jego domu przynajmniej było tak, że kobieta nie musi pracować, to facet odpowiada za utrzymanie rodziny i on jest głową rodziny, która zapewnia pieniążki na jedzenie i</w:t>
      </w:r>
      <w:r w:rsidR="00116583" w:rsidRPr="00116583">
        <w:rPr>
          <w:rFonts w:ascii="Arial" w:hAnsi="Arial" w:cs="Arial"/>
        </w:rPr>
        <w:t xml:space="preserve"> </w:t>
      </w:r>
      <w:r w:rsidR="00134B6E" w:rsidRPr="00116583">
        <w:rPr>
          <w:rFonts w:ascii="Arial" w:hAnsi="Arial" w:cs="Arial"/>
        </w:rPr>
        <w:t>na wszystko. No u nas w Polsce bywa różnie, kobieta bardziej chcą pracować, więc to jest taka różnica, że możemy sobie na to pozwolić, że ja nie muszę jeszcze pracować</w:t>
      </w:r>
    </w:p>
    <w:p w14:paraId="6C53A678" w14:textId="77777777" w:rsidR="00011996" w:rsidRPr="00116583" w:rsidRDefault="00134B6E" w:rsidP="00011996">
      <w:pPr>
        <w:spacing w:line="360" w:lineRule="auto"/>
        <w:rPr>
          <w:rFonts w:ascii="Arial" w:hAnsi="Arial" w:cs="Arial"/>
          <w:b/>
        </w:rPr>
      </w:pPr>
      <w:r w:rsidRPr="00116583">
        <w:rPr>
          <w:rFonts w:ascii="Arial" w:hAnsi="Arial" w:cs="Arial"/>
          <w:b/>
        </w:rPr>
        <w:t>Przepraszam, jakbyśmy tak mogli tak spróbować od początku. Jakby pani mogła powiedzieć o początkach swojego związku.</w:t>
      </w:r>
    </w:p>
    <w:p w14:paraId="60264706"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134B6E" w:rsidRPr="00116583">
        <w:rPr>
          <w:rFonts w:ascii="Arial" w:hAnsi="Arial" w:cs="Arial"/>
        </w:rPr>
        <w:t>dobrze</w:t>
      </w:r>
    </w:p>
    <w:p w14:paraId="377F8DB8" w14:textId="77777777" w:rsidR="00FD50F1" w:rsidRPr="00116583" w:rsidRDefault="00134B6E" w:rsidP="00011996">
      <w:pPr>
        <w:spacing w:line="360" w:lineRule="auto"/>
        <w:rPr>
          <w:rFonts w:ascii="Arial" w:hAnsi="Arial" w:cs="Arial"/>
          <w:b/>
        </w:rPr>
      </w:pPr>
      <w:r w:rsidRPr="00116583">
        <w:rPr>
          <w:rFonts w:ascii="Arial" w:hAnsi="Arial" w:cs="Arial"/>
          <w:b/>
        </w:rPr>
        <w:t>I czy różnice religijne, wyznaniowe były od samego początku widoczne w waszym związku.</w:t>
      </w:r>
    </w:p>
    <w:p w14:paraId="336C8BD5" w14:textId="77777777" w:rsidR="00011996" w:rsidRPr="00116583" w:rsidRDefault="006B242A" w:rsidP="00011996">
      <w:pPr>
        <w:spacing w:line="360" w:lineRule="auto"/>
        <w:rPr>
          <w:rFonts w:ascii="Arial" w:hAnsi="Arial" w:cs="Arial"/>
          <w:b/>
        </w:rPr>
      </w:pPr>
      <w:r w:rsidRPr="00116583">
        <w:rPr>
          <w:rFonts w:ascii="Arial" w:hAnsi="Arial" w:cs="Arial"/>
        </w:rPr>
        <w:lastRenderedPageBreak/>
        <w:t>-</w:t>
      </w:r>
      <w:r w:rsidR="00116583" w:rsidRPr="00116583">
        <w:rPr>
          <w:rFonts w:ascii="Arial" w:hAnsi="Arial" w:cs="Arial"/>
        </w:rPr>
        <w:t xml:space="preserve"> </w:t>
      </w:r>
      <w:r w:rsidR="00134B6E" w:rsidRPr="00116583">
        <w:rPr>
          <w:rFonts w:ascii="Arial" w:hAnsi="Arial" w:cs="Arial"/>
        </w:rPr>
        <w:t xml:space="preserve">nasze początki. No to mój mąż mieszkał w Warszawie, ja mieszkałam w Gdańsku, studiowałam, więc przyjeżdżaliśmy do siebie. Dużo spędzaliśmy czasu, wtedy gdy byliśmy razem </w:t>
      </w:r>
    </w:p>
    <w:p w14:paraId="663D48DD" w14:textId="77777777" w:rsidR="00011996" w:rsidRPr="00116583" w:rsidRDefault="00134B6E" w:rsidP="00011996">
      <w:pPr>
        <w:spacing w:line="360" w:lineRule="auto"/>
        <w:rPr>
          <w:rFonts w:ascii="Arial" w:hAnsi="Arial" w:cs="Arial"/>
          <w:b/>
        </w:rPr>
      </w:pPr>
      <w:r w:rsidRPr="00116583">
        <w:rPr>
          <w:rFonts w:ascii="Arial" w:hAnsi="Arial" w:cs="Arial"/>
          <w:b/>
        </w:rPr>
        <w:t>W jaki sposób pani poznała swojego małżonka?</w:t>
      </w:r>
    </w:p>
    <w:p w14:paraId="582121FF"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134B6E" w:rsidRPr="00116583">
        <w:rPr>
          <w:rFonts w:ascii="Arial" w:hAnsi="Arial" w:cs="Arial"/>
        </w:rPr>
        <w:t>przez aplikację randkową</w:t>
      </w:r>
      <w:r w:rsidR="000954C0" w:rsidRPr="00116583">
        <w:rPr>
          <w:rFonts w:ascii="Arial" w:hAnsi="Arial" w:cs="Arial"/>
        </w:rPr>
        <w:t>. No i jakoś tak wyszło, że się spotkaliśmy i się spotykaliśmy później. Jaki</w:t>
      </w:r>
      <w:r w:rsidR="00FD50F1" w:rsidRPr="00116583">
        <w:rPr>
          <w:rFonts w:ascii="Arial" w:hAnsi="Arial" w:cs="Arial"/>
        </w:rPr>
        <w:t>ch</w:t>
      </w:r>
      <w:r w:rsidR="000954C0" w:rsidRPr="00116583">
        <w:rPr>
          <w:rFonts w:ascii="Arial" w:hAnsi="Arial" w:cs="Arial"/>
        </w:rPr>
        <w:t>ś takich większych różnic</w:t>
      </w:r>
      <w:r w:rsidR="00FD50F1" w:rsidRPr="00116583">
        <w:rPr>
          <w:rFonts w:ascii="Arial" w:hAnsi="Arial" w:cs="Arial"/>
        </w:rPr>
        <w:t>…</w:t>
      </w:r>
      <w:r w:rsidR="000954C0" w:rsidRPr="00116583">
        <w:rPr>
          <w:rFonts w:ascii="Arial" w:hAnsi="Arial" w:cs="Arial"/>
        </w:rPr>
        <w:t xml:space="preserve"> no to on w piątek chodził na swoją modlitwę, ja w niedzielę i święta, przestrzegałam postu w piątku, tam inne te święta. Jakoś tak nie było widać tych różnicy, bo też nie mieszkaliśmy na co dzień, to było dopiero wszystko świeże, byliśmy zauroczeni. Wiadomo, jak człowiek zauroczony to klapki na oczy, też się nie widziało wszystkiego</w:t>
      </w:r>
      <w:r w:rsidR="005E2F20" w:rsidRPr="00116583">
        <w:rPr>
          <w:rFonts w:ascii="Arial" w:hAnsi="Arial" w:cs="Arial"/>
        </w:rPr>
        <w:t>. No jakoś tak to szło po prostu</w:t>
      </w:r>
    </w:p>
    <w:p w14:paraId="0A221A11" w14:textId="77777777" w:rsidR="00011996" w:rsidRPr="00116583" w:rsidRDefault="005E2F20" w:rsidP="00011996">
      <w:pPr>
        <w:spacing w:line="360" w:lineRule="auto"/>
        <w:rPr>
          <w:rFonts w:ascii="Arial" w:hAnsi="Arial" w:cs="Arial"/>
          <w:b/>
        </w:rPr>
      </w:pPr>
      <w:r w:rsidRPr="00116583">
        <w:rPr>
          <w:rFonts w:ascii="Arial" w:hAnsi="Arial" w:cs="Arial"/>
          <w:b/>
        </w:rPr>
        <w:t>Jaka była reakcja na początek pani związku, reakcja pani rodziny, rodziców?</w:t>
      </w:r>
    </w:p>
    <w:p w14:paraId="594EBD44"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5E2F20" w:rsidRPr="00116583">
        <w:rPr>
          <w:rFonts w:ascii="Arial" w:hAnsi="Arial" w:cs="Arial"/>
        </w:rPr>
        <w:t xml:space="preserve">no bardzo negatywna. No gdzieś trochę pobłądziłam jak byłam młodsza, jakby życiowo, nie wiedziałam gdzie jestem, co robić, tak byłam trochę zagubiona, w innym mieście, bo to były początki moich studiów w nowym mieście. Oni się tak po prostu martwili, no i też nie mieli styczności z nikim z innej kultury, takiej odległej. No wiadomo, telewizja, media bardzo negatywnie przedstawiały wszystkie osoby, powiedzmy, nie będące Polakami, więc ich wiedza się tylko opierała na tym. Bardzo negatywnie </w:t>
      </w:r>
    </w:p>
    <w:p w14:paraId="3CBFB14B" w14:textId="77777777" w:rsidR="00011996" w:rsidRPr="00116583" w:rsidRDefault="005E2F20" w:rsidP="00011996">
      <w:pPr>
        <w:spacing w:line="360" w:lineRule="auto"/>
        <w:rPr>
          <w:rFonts w:ascii="Arial" w:hAnsi="Arial" w:cs="Arial"/>
          <w:b/>
        </w:rPr>
      </w:pPr>
      <w:r w:rsidRPr="00116583">
        <w:rPr>
          <w:rFonts w:ascii="Arial" w:hAnsi="Arial" w:cs="Arial"/>
          <w:b/>
        </w:rPr>
        <w:t>Oboje rodziców w równym stopniu? I mama, i tato taki mieli stosunek?</w:t>
      </w:r>
    </w:p>
    <w:p w14:paraId="2101710D"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5E2F20" w:rsidRPr="00116583">
        <w:rPr>
          <w:rFonts w:ascii="Arial" w:hAnsi="Arial" w:cs="Arial"/>
        </w:rPr>
        <w:t>mama bardzo taka kontrolująca i taka bardzo, jak to nazwać? Taka zakorzeniona bardzo, taka jakby myśli</w:t>
      </w:r>
      <w:r w:rsidR="00116583" w:rsidRPr="00116583">
        <w:rPr>
          <w:rFonts w:ascii="Arial" w:hAnsi="Arial" w:cs="Arial"/>
        </w:rPr>
        <w:t>…</w:t>
      </w:r>
      <w:r w:rsidR="005E2F20" w:rsidRPr="00116583">
        <w:rPr>
          <w:rFonts w:ascii="Arial" w:hAnsi="Arial" w:cs="Arial"/>
        </w:rPr>
        <w:t xml:space="preserve"> nie ma otwartego umysłu na wszystko inne, jest tylko to co ona uważa i to jest według niej najlepsze, i tylko prawidłowe. To mama bardzo robiła z tym problem, a tata bardziej robił to, co mama mu mówiła żeby zrobił albo powiedział. Tata chciał, żeby było dobrze, a tata też jest taki, że nie umie do końca powiedzieć swojego zdania przy obecności mamy, więc ciężko mi było wyczuć, co mój tata myśli i co tak naprawdę</w:t>
      </w:r>
    </w:p>
    <w:p w14:paraId="4F5ABB4A" w14:textId="77777777" w:rsidR="00011996" w:rsidRPr="00116583" w:rsidRDefault="005E2F20" w:rsidP="00011996">
      <w:pPr>
        <w:spacing w:line="360" w:lineRule="auto"/>
        <w:rPr>
          <w:rFonts w:ascii="Arial" w:hAnsi="Arial" w:cs="Arial"/>
          <w:b/>
        </w:rPr>
      </w:pPr>
      <w:r w:rsidRPr="00116583">
        <w:rPr>
          <w:rFonts w:ascii="Arial" w:hAnsi="Arial" w:cs="Arial"/>
          <w:b/>
        </w:rPr>
        <w:t>A jaka była reakcja, wtedy jeszcze nie męża rozumiem, tylko partnera, jego rodziny że ma tutaj Polkę, katoliczkę w jakimś związku?</w:t>
      </w:r>
    </w:p>
    <w:p w14:paraId="66CFEF3B"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5E2F20" w:rsidRPr="00116583">
        <w:rPr>
          <w:rFonts w:ascii="Arial" w:hAnsi="Arial" w:cs="Arial"/>
        </w:rPr>
        <w:t xml:space="preserve">nie było jakiegoś takiego żadnego chyba, przynajmniej nic o tym nie wiem, żeby była jakaś złość, jakieś takie negatywne postrzeganie. Wydaje mi się też, Muzułmanie myślą, że są lepsi katolicy, więc dla nich to nie było tak, że to od razu znaczy o tym, że będziemy, nie wiem, weźmiemy ślub i będziemy mieć rodzinę. Może nie myśleli w takiej kategorii, może myśleli, że to jest tymczasowe i po prostu </w:t>
      </w:r>
      <w:r w:rsidR="005E2F20" w:rsidRPr="00116583">
        <w:rPr>
          <w:rFonts w:ascii="Arial" w:hAnsi="Arial" w:cs="Arial"/>
        </w:rPr>
        <w:lastRenderedPageBreak/>
        <w:t>wtedy chłopak przyjechał do Polski i chciał, nie wiem, po prostu poznał kogoś. No ja rozmawiałam z jego mamą na kamerce wtedy pamiętam na początku. Było to w miarę życzliwe takie podejście. Też było ciężko wybadać kiedy jest inny język i rodzice nie mówią, jego rodzice nie mówią po angielsku, więc mi też ciężko było wybadać</w:t>
      </w:r>
    </w:p>
    <w:p w14:paraId="5219931C" w14:textId="77777777" w:rsidR="00011996" w:rsidRPr="00116583" w:rsidRDefault="005E2F20" w:rsidP="00011996">
      <w:pPr>
        <w:spacing w:line="360" w:lineRule="auto"/>
        <w:rPr>
          <w:rFonts w:ascii="Arial" w:hAnsi="Arial" w:cs="Arial"/>
          <w:b/>
        </w:rPr>
      </w:pPr>
      <w:r w:rsidRPr="00116583">
        <w:rPr>
          <w:rFonts w:ascii="Arial" w:hAnsi="Arial" w:cs="Arial"/>
          <w:b/>
        </w:rPr>
        <w:t>To było jakby tłumaczenie?</w:t>
      </w:r>
    </w:p>
    <w:p w14:paraId="3A2D697F"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5E2F20" w:rsidRPr="00116583">
        <w:rPr>
          <w:rFonts w:ascii="Arial" w:hAnsi="Arial" w:cs="Arial"/>
        </w:rPr>
        <w:t>tak</w:t>
      </w:r>
    </w:p>
    <w:p w14:paraId="7B34FC2F" w14:textId="77777777" w:rsidR="00011996" w:rsidRPr="00116583" w:rsidRDefault="005E2F20" w:rsidP="00011996">
      <w:pPr>
        <w:spacing w:line="360" w:lineRule="auto"/>
        <w:rPr>
          <w:rFonts w:ascii="Arial" w:hAnsi="Arial" w:cs="Arial"/>
          <w:b/>
        </w:rPr>
      </w:pPr>
      <w:r w:rsidRPr="00116583">
        <w:rPr>
          <w:rFonts w:ascii="Arial" w:hAnsi="Arial" w:cs="Arial"/>
          <w:b/>
        </w:rPr>
        <w:t>Pani partnera, żeby tłumaczył reakcje.</w:t>
      </w:r>
    </w:p>
    <w:p w14:paraId="3ABB891E"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5E2F20" w:rsidRPr="00116583">
        <w:rPr>
          <w:rFonts w:ascii="Arial" w:hAnsi="Arial" w:cs="Arial"/>
        </w:rPr>
        <w:t xml:space="preserve">ale nie było widać, ciężko powiedzieć. Nie doświadczałam </w:t>
      </w:r>
      <w:r w:rsidR="000743DE" w:rsidRPr="00116583">
        <w:rPr>
          <w:rFonts w:ascii="Arial" w:hAnsi="Arial" w:cs="Arial"/>
        </w:rPr>
        <w:t>żadnych</w:t>
      </w:r>
      <w:r w:rsidR="005E2F20" w:rsidRPr="00116583">
        <w:rPr>
          <w:rFonts w:ascii="Arial" w:hAnsi="Arial" w:cs="Arial"/>
        </w:rPr>
        <w:t xml:space="preserve"> nieprzyjemnych sytuacji, ani </w:t>
      </w:r>
      <w:r w:rsidR="000743DE" w:rsidRPr="00116583">
        <w:rPr>
          <w:rFonts w:ascii="Arial" w:hAnsi="Arial" w:cs="Arial"/>
        </w:rPr>
        <w:t>słów</w:t>
      </w:r>
      <w:r w:rsidR="005E2F20" w:rsidRPr="00116583">
        <w:rPr>
          <w:rFonts w:ascii="Arial" w:hAnsi="Arial" w:cs="Arial"/>
        </w:rPr>
        <w:t>, czy zachowań ze strony jego rodziców</w:t>
      </w:r>
    </w:p>
    <w:p w14:paraId="4788090F" w14:textId="77777777" w:rsidR="00011996" w:rsidRPr="00116583" w:rsidRDefault="00254F5F" w:rsidP="00011996">
      <w:pPr>
        <w:spacing w:line="360" w:lineRule="auto"/>
        <w:rPr>
          <w:rFonts w:ascii="Arial" w:hAnsi="Arial" w:cs="Arial"/>
          <w:b/>
        </w:rPr>
      </w:pPr>
      <w:r w:rsidRPr="00116583">
        <w:rPr>
          <w:rFonts w:ascii="Arial" w:hAnsi="Arial" w:cs="Arial"/>
          <w:b/>
        </w:rPr>
        <w:t>Kiedy był ten pierwszy moment, czy w ogóle pani miała możliwość poznać ich tak fizycznie?</w:t>
      </w:r>
    </w:p>
    <w:p w14:paraId="48D05107"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254F5F" w:rsidRPr="00116583">
        <w:rPr>
          <w:rFonts w:ascii="Arial" w:hAnsi="Arial" w:cs="Arial"/>
        </w:rPr>
        <w:t>to było parę lat później, jak byliśmy ze sobą, no to pojechaliśmy do Turcji, bo tam oni tymczasowo mieszkali z jego bratem i tam był zamiar, żeby zostali na stałe. Jego siostra tam umarła, więc to było w Turcji, to była chwila spotkania</w:t>
      </w:r>
    </w:p>
    <w:p w14:paraId="7AC14571" w14:textId="77777777" w:rsidR="00011996" w:rsidRPr="00116583" w:rsidRDefault="00254F5F" w:rsidP="00011996">
      <w:pPr>
        <w:spacing w:line="360" w:lineRule="auto"/>
        <w:rPr>
          <w:rFonts w:ascii="Arial" w:hAnsi="Arial" w:cs="Arial"/>
          <w:b/>
        </w:rPr>
      </w:pPr>
      <w:r w:rsidRPr="00116583">
        <w:rPr>
          <w:rFonts w:ascii="Arial" w:hAnsi="Arial" w:cs="Arial"/>
          <w:b/>
        </w:rPr>
        <w:t>Też spotkała się pani wtedy z ich rodzicami?</w:t>
      </w:r>
    </w:p>
    <w:p w14:paraId="63920053"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254F5F" w:rsidRPr="00116583">
        <w:rPr>
          <w:rFonts w:ascii="Arial" w:hAnsi="Arial" w:cs="Arial"/>
        </w:rPr>
        <w:t>tak</w:t>
      </w:r>
    </w:p>
    <w:p w14:paraId="73236F27" w14:textId="77777777" w:rsidR="00011996" w:rsidRPr="00116583" w:rsidRDefault="00254F5F" w:rsidP="00011996">
      <w:pPr>
        <w:spacing w:line="360" w:lineRule="auto"/>
        <w:rPr>
          <w:rFonts w:ascii="Arial" w:hAnsi="Arial" w:cs="Arial"/>
          <w:b/>
        </w:rPr>
      </w:pPr>
      <w:r w:rsidRPr="00116583">
        <w:rPr>
          <w:rFonts w:ascii="Arial" w:hAnsi="Arial" w:cs="Arial"/>
          <w:b/>
        </w:rPr>
        <w:t>Jak to wyglądało?</w:t>
      </w:r>
    </w:p>
    <w:p w14:paraId="316C26CD"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254F5F" w:rsidRPr="00116583">
        <w:rPr>
          <w:rFonts w:ascii="Arial" w:hAnsi="Arial" w:cs="Arial"/>
        </w:rPr>
        <w:t>to było w hotelu, w jakiejś kawiarni chyba, no siedzieliśmy</w:t>
      </w:r>
    </w:p>
    <w:p w14:paraId="1D19553A" w14:textId="77777777" w:rsidR="00011996" w:rsidRPr="00116583" w:rsidRDefault="00254F5F" w:rsidP="00011996">
      <w:pPr>
        <w:spacing w:line="360" w:lineRule="auto"/>
        <w:rPr>
          <w:rFonts w:ascii="Arial" w:hAnsi="Arial" w:cs="Arial"/>
          <w:b/>
        </w:rPr>
      </w:pPr>
      <w:r w:rsidRPr="00116583">
        <w:rPr>
          <w:rFonts w:ascii="Arial" w:hAnsi="Arial" w:cs="Arial"/>
          <w:b/>
        </w:rPr>
        <w:t>Jak panią odebrali?</w:t>
      </w:r>
    </w:p>
    <w:p w14:paraId="6FE741DF" w14:textId="77777777" w:rsidR="00011996" w:rsidRPr="00116583" w:rsidRDefault="00011996" w:rsidP="00011996">
      <w:pPr>
        <w:spacing w:line="360" w:lineRule="auto"/>
        <w:rPr>
          <w:rFonts w:ascii="Arial" w:hAnsi="Arial" w:cs="Arial"/>
        </w:rPr>
      </w:pPr>
      <w:r w:rsidRPr="00116583">
        <w:rPr>
          <w:rFonts w:ascii="Arial" w:hAnsi="Arial" w:cs="Arial"/>
        </w:rPr>
        <w:t xml:space="preserve">- </w:t>
      </w:r>
      <w:r w:rsidR="00254F5F" w:rsidRPr="00116583">
        <w:rPr>
          <w:rFonts w:ascii="Arial" w:hAnsi="Arial" w:cs="Arial"/>
        </w:rPr>
        <w:t>jego mama mnie przytuliła chyba, bo mężczyzna w ich religii nie przytula, nie dotyka ręki</w:t>
      </w:r>
      <w:r w:rsidR="00FD50F1" w:rsidRPr="00116583">
        <w:rPr>
          <w:rFonts w:ascii="Arial" w:hAnsi="Arial" w:cs="Arial"/>
        </w:rPr>
        <w:t>,</w:t>
      </w:r>
      <w:r w:rsidR="00254F5F" w:rsidRPr="00116583">
        <w:rPr>
          <w:rFonts w:ascii="Arial" w:hAnsi="Arial" w:cs="Arial"/>
        </w:rPr>
        <w:t xml:space="preserve"> niczego, więc się po prostu przywitaliśmy, siedzieliśmy, rozmawialiśmy. Bardziej oni rozmawiali, coś tam się pytali, no to mój chłopak wtedy tłumaczył, tak to wyglądało</w:t>
      </w:r>
    </w:p>
    <w:p w14:paraId="15D703DF" w14:textId="77777777" w:rsidR="006B242A" w:rsidRPr="00116583" w:rsidRDefault="00254F5F" w:rsidP="006B242A">
      <w:pPr>
        <w:spacing w:line="360" w:lineRule="auto"/>
        <w:rPr>
          <w:rFonts w:ascii="Arial" w:hAnsi="Arial" w:cs="Arial"/>
          <w:b/>
        </w:rPr>
      </w:pPr>
      <w:r w:rsidRPr="00116583">
        <w:rPr>
          <w:rFonts w:ascii="Arial" w:hAnsi="Arial" w:cs="Arial"/>
          <w:b/>
        </w:rPr>
        <w:t>Teraz tak, czy te różnice powiedzmy wasze, światopoglądowe, religijne, miały wpływ na przykład na podjęcie decyzji o ślubie? W którym momencie, jaki ślub, jak to wyglądało u państwa?</w:t>
      </w:r>
    </w:p>
    <w:p w14:paraId="74BC3F3A" w14:textId="77777777" w:rsidR="00FD50F1" w:rsidRPr="00116583" w:rsidRDefault="006B242A" w:rsidP="006B242A">
      <w:pPr>
        <w:spacing w:line="360" w:lineRule="auto"/>
        <w:rPr>
          <w:rFonts w:ascii="Arial" w:hAnsi="Arial" w:cs="Arial"/>
        </w:rPr>
      </w:pPr>
      <w:r w:rsidRPr="00116583">
        <w:rPr>
          <w:rFonts w:ascii="Arial" w:hAnsi="Arial" w:cs="Arial"/>
        </w:rPr>
        <w:t xml:space="preserve">- </w:t>
      </w:r>
      <w:r w:rsidR="00254F5F" w:rsidRPr="00116583">
        <w:rPr>
          <w:rFonts w:ascii="Arial" w:hAnsi="Arial" w:cs="Arial"/>
        </w:rPr>
        <w:t>u nas był najpierw cywilny i jesteśmy 7 lat razem, a w tamtym roku był kościelny, więc trochę zajęło</w:t>
      </w:r>
    </w:p>
    <w:p w14:paraId="74D27D44" w14:textId="77777777" w:rsidR="006B242A" w:rsidRPr="00116583" w:rsidRDefault="00254F5F" w:rsidP="006B242A">
      <w:pPr>
        <w:spacing w:line="360" w:lineRule="auto"/>
        <w:rPr>
          <w:rFonts w:ascii="Arial" w:hAnsi="Arial" w:cs="Arial"/>
          <w:b/>
        </w:rPr>
      </w:pPr>
      <w:r w:rsidRPr="00116583">
        <w:rPr>
          <w:rFonts w:ascii="Arial" w:hAnsi="Arial" w:cs="Arial"/>
          <w:b/>
        </w:rPr>
        <w:t>A cywilny kiedy?</w:t>
      </w:r>
    </w:p>
    <w:p w14:paraId="4A1C9ACE"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254F5F" w:rsidRPr="00116583">
        <w:rPr>
          <w:rFonts w:ascii="Arial" w:hAnsi="Arial" w:cs="Arial"/>
        </w:rPr>
        <w:t>jak się poznaliśmy, bardzo krótko się znaliśmy, że tak powiem</w:t>
      </w:r>
    </w:p>
    <w:p w14:paraId="466BA97A" w14:textId="77777777" w:rsidR="006B242A" w:rsidRPr="00116583" w:rsidRDefault="00254F5F" w:rsidP="006B242A">
      <w:pPr>
        <w:pStyle w:val="Nagwek1"/>
        <w:numPr>
          <w:ilvl w:val="0"/>
          <w:numId w:val="0"/>
        </w:numPr>
        <w:spacing w:line="360" w:lineRule="auto"/>
        <w:rPr>
          <w:rFonts w:ascii="Arial" w:hAnsi="Arial" w:cs="Arial"/>
          <w:bCs w:val="0"/>
          <w:lang w:val="pl-PL"/>
        </w:rPr>
      </w:pPr>
      <w:r w:rsidRPr="00116583">
        <w:rPr>
          <w:rFonts w:ascii="Arial" w:hAnsi="Arial" w:cs="Arial"/>
          <w:bCs w:val="0"/>
          <w:lang w:val="pl-PL"/>
        </w:rPr>
        <w:t>Cywilny w Polsce?</w:t>
      </w:r>
    </w:p>
    <w:p w14:paraId="2B518297"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254F5F" w:rsidRPr="00116583">
        <w:rPr>
          <w:rFonts w:ascii="Arial" w:hAnsi="Arial" w:cs="Arial"/>
        </w:rPr>
        <w:t xml:space="preserve">w Cyprze, na Cyprze za granicą. Ja próbowałam wcześniej ogarnąć ślub kościelny, ale z racji, że to jest jakby mało spotykane, żeby katolik z muzułmaninem brali w </w:t>
      </w:r>
      <w:r w:rsidR="00254F5F" w:rsidRPr="00116583">
        <w:rPr>
          <w:rFonts w:ascii="Arial" w:hAnsi="Arial" w:cs="Arial"/>
        </w:rPr>
        <w:lastRenderedPageBreak/>
        <w:t>ogóle ślub kościelny, to nie każdy kapłan chciał i był</w:t>
      </w:r>
      <w:r w:rsidR="00FD50F1" w:rsidRPr="00116583">
        <w:rPr>
          <w:rFonts w:ascii="Arial" w:hAnsi="Arial" w:cs="Arial"/>
        </w:rPr>
        <w:t>y</w:t>
      </w:r>
      <w:r w:rsidR="00254F5F" w:rsidRPr="00116583">
        <w:rPr>
          <w:rFonts w:ascii="Arial" w:hAnsi="Arial" w:cs="Arial"/>
        </w:rPr>
        <w:t xml:space="preserve"> o</w:t>
      </w:r>
      <w:r w:rsidR="00FD50F1" w:rsidRPr="00116583">
        <w:rPr>
          <w:rFonts w:ascii="Arial" w:hAnsi="Arial" w:cs="Arial"/>
        </w:rPr>
        <w:t>b</w:t>
      </w:r>
      <w:r w:rsidR="00254F5F" w:rsidRPr="00116583">
        <w:rPr>
          <w:rFonts w:ascii="Arial" w:hAnsi="Arial" w:cs="Arial"/>
        </w:rPr>
        <w:t>awy, i nie wyrażał chęci, pomocy, albo jakoś tak odbierał mnie w sposób, że mnie zniechęcał bardzo, więc no też nie wie</w:t>
      </w:r>
      <w:r w:rsidR="00FD50F1" w:rsidRPr="00116583">
        <w:rPr>
          <w:rFonts w:ascii="Arial" w:hAnsi="Arial" w:cs="Arial"/>
        </w:rPr>
        <w:t>m,</w:t>
      </w:r>
      <w:r w:rsidR="00254F5F" w:rsidRPr="00116583">
        <w:rPr>
          <w:rFonts w:ascii="Arial" w:hAnsi="Arial" w:cs="Arial"/>
        </w:rPr>
        <w:t xml:space="preserve"> czy tu chodzi o różnice religijne, ale bardziej może osobowościowe, jeszcze tak nie do końca, była tak zwana furtka otwarta bez tego ślubu kościelnego i do końca nie byłam pewna, czy tak chcę, żeby było, no ale w końcu urodziła się Sara, dużo myślałam i się zdecydowałam w końcu na ten ślub kościelny</w:t>
      </w:r>
    </w:p>
    <w:p w14:paraId="710BA974" w14:textId="77777777" w:rsidR="006B242A" w:rsidRPr="00116583" w:rsidRDefault="00254F5F" w:rsidP="006B242A">
      <w:pPr>
        <w:spacing w:line="360" w:lineRule="auto"/>
        <w:rPr>
          <w:rFonts w:ascii="Arial" w:hAnsi="Arial" w:cs="Arial"/>
          <w:b/>
        </w:rPr>
      </w:pPr>
      <w:r w:rsidRPr="00116583">
        <w:rPr>
          <w:rFonts w:ascii="Arial" w:hAnsi="Arial" w:cs="Arial"/>
          <w:b/>
        </w:rPr>
        <w:t>Jaka była reakcja małżonka na to, żeby ten ślub kościelny zawrzeć?</w:t>
      </w:r>
    </w:p>
    <w:p w14:paraId="6770B5BC"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254F5F" w:rsidRPr="00116583">
        <w:rPr>
          <w:rFonts w:ascii="Arial" w:hAnsi="Arial" w:cs="Arial"/>
        </w:rPr>
        <w:t>on od początku wiedział, że ja będę chciała. I mówił Marta, idź ogarnij, jakby spoko</w:t>
      </w:r>
    </w:p>
    <w:p w14:paraId="69F8CB08" w14:textId="77777777" w:rsidR="006B242A" w:rsidRPr="00116583" w:rsidRDefault="00254F5F" w:rsidP="006B242A">
      <w:pPr>
        <w:spacing w:line="360" w:lineRule="auto"/>
        <w:rPr>
          <w:rFonts w:ascii="Arial" w:hAnsi="Arial" w:cs="Arial"/>
          <w:b/>
        </w:rPr>
      </w:pPr>
      <w:r w:rsidRPr="00116583">
        <w:rPr>
          <w:rFonts w:ascii="Arial" w:hAnsi="Arial" w:cs="Arial"/>
          <w:b/>
        </w:rPr>
        <w:t>Nie robił problemów z tego tytułu?</w:t>
      </w:r>
    </w:p>
    <w:p w14:paraId="0891D4AA" w14:textId="77777777" w:rsidR="006B242A" w:rsidRPr="00116583" w:rsidRDefault="006B242A" w:rsidP="006B242A">
      <w:pPr>
        <w:spacing w:line="360" w:lineRule="auto"/>
        <w:rPr>
          <w:rFonts w:ascii="Arial" w:hAnsi="Arial" w:cs="Arial"/>
        </w:rPr>
      </w:pPr>
      <w:r w:rsidRPr="00116583">
        <w:rPr>
          <w:rFonts w:ascii="Arial" w:hAnsi="Arial" w:cs="Arial"/>
        </w:rPr>
        <w:t>-</w:t>
      </w:r>
      <w:r w:rsidR="00116583" w:rsidRPr="00116583">
        <w:rPr>
          <w:rFonts w:ascii="Arial" w:hAnsi="Arial" w:cs="Arial"/>
        </w:rPr>
        <w:t xml:space="preserve"> </w:t>
      </w:r>
      <w:r w:rsidR="00254F5F" w:rsidRPr="00116583">
        <w:rPr>
          <w:rFonts w:ascii="Arial" w:hAnsi="Arial" w:cs="Arial"/>
        </w:rPr>
        <w:t>nie. Powiedział, że no spoko, to dla ciebie jest ważne</w:t>
      </w:r>
    </w:p>
    <w:p w14:paraId="5D9840AB" w14:textId="77777777" w:rsidR="006B242A" w:rsidRPr="00116583" w:rsidRDefault="00254F5F" w:rsidP="006B242A">
      <w:pPr>
        <w:spacing w:line="360" w:lineRule="auto"/>
        <w:rPr>
          <w:rFonts w:ascii="Arial" w:hAnsi="Arial" w:cs="Arial"/>
          <w:b/>
        </w:rPr>
      </w:pPr>
      <w:r w:rsidRPr="00116583">
        <w:rPr>
          <w:rFonts w:ascii="Arial" w:hAnsi="Arial" w:cs="Arial"/>
          <w:b/>
        </w:rPr>
        <w:t>W jakim języku się komunikujecie?</w:t>
      </w:r>
    </w:p>
    <w:p w14:paraId="34F5C1D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254F5F" w:rsidRPr="00116583">
        <w:rPr>
          <w:rFonts w:ascii="Arial" w:hAnsi="Arial" w:cs="Arial"/>
        </w:rPr>
        <w:t>wcześniej był to głównie angielski i nadal jest angielski, ale z racji, że mamy córeczkę, Sara po polsku głównie mówi, no to on też dużo się już uczy tego polskiego i też trochę, powiedzmy, taki łamany polski się pojawia</w:t>
      </w:r>
    </w:p>
    <w:p w14:paraId="5319B675" w14:textId="77777777" w:rsidR="006B242A" w:rsidRPr="00116583" w:rsidRDefault="00254F5F" w:rsidP="006B242A">
      <w:pPr>
        <w:spacing w:line="360" w:lineRule="auto"/>
        <w:rPr>
          <w:rFonts w:ascii="Arial" w:hAnsi="Arial" w:cs="Arial"/>
          <w:b/>
        </w:rPr>
      </w:pPr>
      <w:r w:rsidRPr="00116583">
        <w:rPr>
          <w:rFonts w:ascii="Arial" w:hAnsi="Arial" w:cs="Arial"/>
          <w:b/>
        </w:rPr>
        <w:t xml:space="preserve">Teraz proszę mi powiedzieć, ze względu na wasze różnice takie, religii w państwa związku, jak wyglądają </w:t>
      </w:r>
      <w:r w:rsidR="003015AA" w:rsidRPr="00116583">
        <w:rPr>
          <w:rFonts w:ascii="Arial" w:hAnsi="Arial" w:cs="Arial"/>
          <w:b/>
        </w:rPr>
        <w:t>wasze</w:t>
      </w:r>
      <w:r w:rsidRPr="00116583">
        <w:rPr>
          <w:rFonts w:ascii="Arial" w:hAnsi="Arial" w:cs="Arial"/>
          <w:b/>
        </w:rPr>
        <w:t xml:space="preserve"> święta, </w:t>
      </w:r>
      <w:r w:rsidR="003015AA" w:rsidRPr="00116583">
        <w:rPr>
          <w:rFonts w:ascii="Arial" w:hAnsi="Arial" w:cs="Arial"/>
          <w:b/>
        </w:rPr>
        <w:t xml:space="preserve">jak </w:t>
      </w:r>
      <w:r w:rsidRPr="00116583">
        <w:rPr>
          <w:rFonts w:ascii="Arial" w:hAnsi="Arial" w:cs="Arial"/>
          <w:b/>
        </w:rPr>
        <w:t xml:space="preserve">spędzanie świąt, </w:t>
      </w:r>
      <w:r w:rsidR="003015AA" w:rsidRPr="00116583">
        <w:rPr>
          <w:rFonts w:ascii="Arial" w:hAnsi="Arial" w:cs="Arial"/>
          <w:b/>
        </w:rPr>
        <w:t>uroczystości różnych takich?</w:t>
      </w:r>
    </w:p>
    <w:p w14:paraId="1C799B8B"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3015AA" w:rsidRPr="00116583">
        <w:rPr>
          <w:rFonts w:ascii="Arial" w:hAnsi="Arial" w:cs="Arial"/>
        </w:rPr>
        <w:t>no do tej pory, to męża często nie ma w domu, bo wyjeżdża w związku z pracą, rodziną, tam do rodziców itd., więc były, że byłam sama bez niego, były też, że byliśmy razem. Od kiedy Sara to on ma jakieś problemy z obchodzeniem tych świąt, tak nie za bardzo chce</w:t>
      </w:r>
      <w:r w:rsidR="004B0324" w:rsidRPr="00116583">
        <w:rPr>
          <w:rFonts w:ascii="Arial" w:hAnsi="Arial" w:cs="Arial"/>
        </w:rPr>
        <w:t>, ale też może to wynika z tego, że jesteśmy zaproszeni do mojej strony, do rodziny mojej mamy, która jest bardzo taka nie</w:t>
      </w:r>
      <w:r w:rsidR="00FD50F1" w:rsidRPr="00116583">
        <w:rPr>
          <w:rFonts w:ascii="Arial" w:hAnsi="Arial" w:cs="Arial"/>
        </w:rPr>
        <w:t>f</w:t>
      </w:r>
      <w:r w:rsidR="004B0324" w:rsidRPr="00116583">
        <w:rPr>
          <w:rFonts w:ascii="Arial" w:hAnsi="Arial" w:cs="Arial"/>
        </w:rPr>
        <w:t>ajna względem mojego męża, więc może to dlatego. No ale jakby jakieś święta, no to Wielkanoc to byliśmy u rodziców, głównie jest u rodziców, albo właśnie u kogoś z rodziny, więc ciężko powiedzieć zależność</w:t>
      </w:r>
    </w:p>
    <w:p w14:paraId="0050F2B3" w14:textId="77777777" w:rsidR="006B242A" w:rsidRPr="00116583" w:rsidRDefault="004B0324" w:rsidP="006B242A">
      <w:pPr>
        <w:spacing w:line="360" w:lineRule="auto"/>
        <w:rPr>
          <w:rFonts w:ascii="Arial" w:hAnsi="Arial" w:cs="Arial"/>
          <w:b/>
        </w:rPr>
      </w:pPr>
      <w:r w:rsidRPr="00116583">
        <w:rPr>
          <w:rFonts w:ascii="Arial" w:hAnsi="Arial" w:cs="Arial"/>
          <w:b/>
        </w:rPr>
        <w:t>Już pomijając najbliższych, czy powiedzmy rodziców, jaka jest reakcja dalszej rodziny, jeżeli państwo przychodzicie? Jak oni akceptują panią, czy pani małżonka?</w:t>
      </w:r>
    </w:p>
    <w:p w14:paraId="3C7B7047"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B0324" w:rsidRPr="00116583">
        <w:rPr>
          <w:rFonts w:ascii="Arial" w:hAnsi="Arial" w:cs="Arial"/>
        </w:rPr>
        <w:t>rodzina taty jest bardzo otwarta, ja też byłam taka, przez to, że najpierw miałam kontakt, no różnie ludzie reagują, tak? Więc ja tak na początku nie chciałam nikomu, nie afiszowałam się z tym, że mam męża obcokrajowca, ale jak się tu wprowadziliśmy do Olsztyna, bo wcześniej mieszkaliśmy w Gdańsku, więc jakby nie patrzeć oni widzieli nas razem i się spotykaliśmy, i po prostu nam powiedzieli, tam gł</w:t>
      </w:r>
      <w:r w:rsidR="00FD50F1" w:rsidRPr="00116583">
        <w:rPr>
          <w:rFonts w:ascii="Arial" w:hAnsi="Arial" w:cs="Arial"/>
        </w:rPr>
        <w:t>ó</w:t>
      </w:r>
      <w:r w:rsidR="004B0324" w:rsidRPr="00116583">
        <w:rPr>
          <w:rFonts w:ascii="Arial" w:hAnsi="Arial" w:cs="Arial"/>
        </w:rPr>
        <w:t>wnie wujek z ciocią, Marta</w:t>
      </w:r>
      <w:r w:rsidR="00FD50F1" w:rsidRPr="00116583">
        <w:rPr>
          <w:rFonts w:ascii="Arial" w:hAnsi="Arial" w:cs="Arial"/>
        </w:rPr>
        <w:t>,</w:t>
      </w:r>
      <w:r w:rsidR="004B0324" w:rsidRPr="00116583">
        <w:rPr>
          <w:rFonts w:ascii="Arial" w:hAnsi="Arial" w:cs="Arial"/>
        </w:rPr>
        <w:t xml:space="preserve"> jakby totalna akceptacja. Jakby bardzo się czułam tym </w:t>
      </w:r>
      <w:r w:rsidR="004B0324" w:rsidRPr="00116583">
        <w:rPr>
          <w:rFonts w:ascii="Arial" w:hAnsi="Arial" w:cs="Arial"/>
        </w:rPr>
        <w:lastRenderedPageBreak/>
        <w:t>poruszona, że tak życzliwie i otwarcie do tego podeszli. Strona mamy bardzo sceptycznie, nawet na początku relacji mama prosiła swoją siostrę, żeby mi to jakoś tak przekonała mnie, że to jest niedobry pomysł, więc jakoś tak nie czujemy się mile widzian</w:t>
      </w:r>
      <w:r w:rsidR="00FD50F1" w:rsidRPr="00116583">
        <w:rPr>
          <w:rFonts w:ascii="Arial" w:hAnsi="Arial" w:cs="Arial"/>
        </w:rPr>
        <w:t>i</w:t>
      </w:r>
      <w:r w:rsidR="004B0324" w:rsidRPr="00116583">
        <w:rPr>
          <w:rFonts w:ascii="Arial" w:hAnsi="Arial" w:cs="Arial"/>
        </w:rPr>
        <w:t xml:space="preserve"> u nich, może tak powiem</w:t>
      </w:r>
    </w:p>
    <w:p w14:paraId="668F36EC" w14:textId="77777777" w:rsidR="006B242A" w:rsidRPr="00116583" w:rsidRDefault="004B0324" w:rsidP="006B242A">
      <w:pPr>
        <w:spacing w:line="360" w:lineRule="auto"/>
        <w:rPr>
          <w:rFonts w:ascii="Arial" w:hAnsi="Arial" w:cs="Arial"/>
          <w:b/>
        </w:rPr>
      </w:pPr>
      <w:r w:rsidRPr="00116583">
        <w:rPr>
          <w:rFonts w:ascii="Arial" w:hAnsi="Arial" w:cs="Arial"/>
          <w:b/>
        </w:rPr>
        <w:t>Ale to tak do tej pory trwa?</w:t>
      </w:r>
    </w:p>
    <w:p w14:paraId="1F3AEFE0"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B0324" w:rsidRPr="00116583">
        <w:rPr>
          <w:rFonts w:ascii="Arial" w:hAnsi="Arial" w:cs="Arial"/>
        </w:rPr>
        <w:t>tak, cały czas tak samo, więc jak gdzieś idziemy, jak na przykład rodzice, o jejku, strona mamy nas zaprosi, no to idziemy ze względu na moją babci</w:t>
      </w:r>
      <w:r w:rsidR="00FD50F1" w:rsidRPr="00116583">
        <w:rPr>
          <w:rFonts w:ascii="Arial" w:hAnsi="Arial" w:cs="Arial"/>
        </w:rPr>
        <w:t>ę</w:t>
      </w:r>
      <w:r w:rsidR="004B0324" w:rsidRPr="00116583">
        <w:rPr>
          <w:rFonts w:ascii="Arial" w:hAnsi="Arial" w:cs="Arial"/>
        </w:rPr>
        <w:t xml:space="preserve">, bo moja babcia bardzo lubi </w:t>
      </w:r>
      <w:r w:rsidR="004B0324" w:rsidRPr="00116583">
        <w:rPr>
          <w:rFonts w:ascii="Arial" w:hAnsi="Arial" w:cs="Arial"/>
          <w:i/>
        </w:rPr>
        <w:t>Edmana</w:t>
      </w:r>
      <w:r w:rsidR="004B0324" w:rsidRPr="00116583">
        <w:rPr>
          <w:rFonts w:ascii="Arial" w:hAnsi="Arial" w:cs="Arial"/>
        </w:rPr>
        <w:t>, mówi, że go kocha i też bardzo nas wspiera w tym wszystkim</w:t>
      </w:r>
    </w:p>
    <w:p w14:paraId="33112CAF" w14:textId="77777777" w:rsidR="006B242A" w:rsidRPr="00116583" w:rsidRDefault="004B0324" w:rsidP="006B242A">
      <w:pPr>
        <w:spacing w:line="360" w:lineRule="auto"/>
        <w:rPr>
          <w:rFonts w:ascii="Arial" w:hAnsi="Arial" w:cs="Arial"/>
          <w:b/>
        </w:rPr>
      </w:pPr>
      <w:r w:rsidRPr="00116583">
        <w:rPr>
          <w:rFonts w:ascii="Arial" w:hAnsi="Arial" w:cs="Arial"/>
          <w:b/>
        </w:rPr>
        <w:t>Babcia, czyli mama pani mamy?</w:t>
      </w:r>
    </w:p>
    <w:p w14:paraId="34EBF3EA"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B0324" w:rsidRPr="00116583">
        <w:rPr>
          <w:rFonts w:ascii="Arial" w:hAnsi="Arial" w:cs="Arial"/>
        </w:rPr>
        <w:t>mamy, tak. Jak gdzieś idziemy, to głównie żeby babcię, bo kto wie ile babci zostało, a chcemy żeby jak najwięcej</w:t>
      </w:r>
    </w:p>
    <w:p w14:paraId="5AF936A4" w14:textId="77777777" w:rsidR="006B242A" w:rsidRPr="00116583" w:rsidRDefault="004B0324" w:rsidP="006B242A">
      <w:pPr>
        <w:spacing w:line="360" w:lineRule="auto"/>
        <w:rPr>
          <w:rFonts w:ascii="Arial" w:hAnsi="Arial" w:cs="Arial"/>
          <w:b/>
        </w:rPr>
      </w:pPr>
      <w:r w:rsidRPr="00116583">
        <w:rPr>
          <w:rFonts w:ascii="Arial" w:hAnsi="Arial" w:cs="Arial"/>
          <w:b/>
        </w:rPr>
        <w:t>Czyli babcia najbardziej otwarta z tych?</w:t>
      </w:r>
    </w:p>
    <w:p w14:paraId="25B21B3B"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B0324" w:rsidRPr="00116583">
        <w:rPr>
          <w:rFonts w:ascii="Arial" w:hAnsi="Arial" w:cs="Arial"/>
        </w:rPr>
        <w:t>tak, ona chyba pierwsza taka była z wszystkich, która była otwarta i przyjęła go z</w:t>
      </w:r>
      <w:r w:rsidR="00116583" w:rsidRPr="00116583">
        <w:rPr>
          <w:rFonts w:ascii="Arial" w:hAnsi="Arial" w:cs="Arial"/>
        </w:rPr>
        <w:t xml:space="preserve"> </w:t>
      </w:r>
      <w:r w:rsidR="004B0324" w:rsidRPr="00116583">
        <w:rPr>
          <w:rFonts w:ascii="Arial" w:hAnsi="Arial" w:cs="Arial"/>
        </w:rPr>
        <w:t>życzliwością i taką szczerością</w:t>
      </w:r>
    </w:p>
    <w:p w14:paraId="3CCB5E41" w14:textId="77777777" w:rsidR="006B242A" w:rsidRPr="00116583" w:rsidRDefault="004B0324" w:rsidP="006B242A">
      <w:pPr>
        <w:spacing w:line="360" w:lineRule="auto"/>
        <w:rPr>
          <w:rFonts w:ascii="Arial" w:hAnsi="Arial" w:cs="Arial"/>
          <w:b/>
        </w:rPr>
      </w:pPr>
      <w:r w:rsidRPr="00116583">
        <w:rPr>
          <w:rFonts w:ascii="Arial" w:hAnsi="Arial" w:cs="Arial"/>
          <w:b/>
        </w:rPr>
        <w:t>Jak długo jesteście w Olsztynie? Bo prawdopodobnie przez to, że byliście w Gdańsku, to trochę te problemy były mniejsze</w:t>
      </w:r>
      <w:r w:rsidR="00FD50F1" w:rsidRPr="00116583">
        <w:rPr>
          <w:rFonts w:ascii="Arial" w:hAnsi="Arial" w:cs="Arial"/>
          <w:b/>
        </w:rPr>
        <w:t xml:space="preserve"> ze względu na wielkość aglomeracji. A od kiedy jesteście w Olsztynie?</w:t>
      </w:r>
    </w:p>
    <w:p w14:paraId="60EBC9D0" w14:textId="77777777" w:rsidR="006B242A" w:rsidRPr="00116583" w:rsidRDefault="006B242A" w:rsidP="00FD50F1">
      <w:pPr>
        <w:spacing w:line="360" w:lineRule="auto"/>
        <w:rPr>
          <w:rFonts w:ascii="Arial" w:hAnsi="Arial" w:cs="Arial"/>
        </w:rPr>
      </w:pPr>
      <w:r w:rsidRPr="00116583">
        <w:rPr>
          <w:rFonts w:ascii="Arial" w:hAnsi="Arial" w:cs="Arial"/>
        </w:rPr>
        <w:t xml:space="preserve">- </w:t>
      </w:r>
      <w:r w:rsidR="004B0324" w:rsidRPr="00116583">
        <w:rPr>
          <w:rFonts w:ascii="Arial" w:hAnsi="Arial" w:cs="Arial"/>
        </w:rPr>
        <w:t>tak</w:t>
      </w:r>
      <w:r w:rsidR="00FD50F1" w:rsidRPr="00116583">
        <w:rPr>
          <w:rFonts w:ascii="Arial" w:hAnsi="Arial" w:cs="Arial"/>
        </w:rPr>
        <w:t xml:space="preserve">, </w:t>
      </w:r>
      <w:r w:rsidR="00FE11BB" w:rsidRPr="00116583">
        <w:rPr>
          <w:rFonts w:ascii="Arial" w:hAnsi="Arial" w:cs="Arial"/>
        </w:rPr>
        <w:t xml:space="preserve">wprowadziliśmy się, jak byłam w </w:t>
      </w:r>
      <w:r w:rsidR="00FD50F1" w:rsidRPr="00116583">
        <w:rPr>
          <w:rFonts w:ascii="Arial" w:hAnsi="Arial" w:cs="Arial"/>
        </w:rPr>
        <w:t>p</w:t>
      </w:r>
      <w:r w:rsidR="00FE11BB" w:rsidRPr="00116583">
        <w:rPr>
          <w:rFonts w:ascii="Arial" w:hAnsi="Arial" w:cs="Arial"/>
        </w:rPr>
        <w:t>o</w:t>
      </w:r>
      <w:r w:rsidR="00FD50F1" w:rsidRPr="00116583">
        <w:rPr>
          <w:rFonts w:ascii="Arial" w:hAnsi="Arial" w:cs="Arial"/>
        </w:rPr>
        <w:t>ł</w:t>
      </w:r>
      <w:r w:rsidR="00FE11BB" w:rsidRPr="00116583">
        <w:rPr>
          <w:rFonts w:ascii="Arial" w:hAnsi="Arial" w:cs="Arial"/>
        </w:rPr>
        <w:t>owie ciąży, to będzie prawie 2 i pół roku. Coś takiego. Wcześniej mieszkaliśmy tak jakby na obrzeżach Olsztyna, to jest mieszkanie mojego dziadka. I jak wzięliśmy ślub kościelny, to rodzice nam wreszcie zaproponowali, że możemy tu zamieszkać, bo wcześniej mieszkanie stało puste i z racji, że nie było ślubu kościelnego, no to nie mogliśmy, że tak powiem, zamieszkać. Przez to też musieliśmy spłacić długi, które oni sobie zaciągnęli tam trzymając kogoś za darmo prawie jakby tutaj, więc takie nie</w:t>
      </w:r>
      <w:r w:rsidR="00550571" w:rsidRPr="00116583">
        <w:rPr>
          <w:rFonts w:ascii="Arial" w:hAnsi="Arial" w:cs="Arial"/>
        </w:rPr>
        <w:t>f</w:t>
      </w:r>
      <w:r w:rsidR="00FE11BB" w:rsidRPr="00116583">
        <w:rPr>
          <w:rFonts w:ascii="Arial" w:hAnsi="Arial" w:cs="Arial"/>
        </w:rPr>
        <w:t>ajne sytuacje się porobiły. Jak mieszkaliśmy na obrzeżach miasta to też było trochę inaczej, bo jak ktoś chciał przyjechać to przyjechał, a nie było tak, że o sobie id</w:t>
      </w:r>
      <w:r w:rsidR="00550571" w:rsidRPr="00116583">
        <w:rPr>
          <w:rFonts w:ascii="Arial" w:hAnsi="Arial" w:cs="Arial"/>
        </w:rPr>
        <w:t>ę</w:t>
      </w:r>
      <w:r w:rsidR="00FE11BB" w:rsidRPr="00116583">
        <w:rPr>
          <w:rFonts w:ascii="Arial" w:hAnsi="Arial" w:cs="Arial"/>
        </w:rPr>
        <w:t xml:space="preserve"> ulicą to zajdę na chwilę do was</w:t>
      </w:r>
    </w:p>
    <w:p w14:paraId="50AA2779" w14:textId="77777777" w:rsidR="006B242A" w:rsidRPr="00116583" w:rsidRDefault="00FE11BB" w:rsidP="006B242A">
      <w:pPr>
        <w:spacing w:line="360" w:lineRule="auto"/>
        <w:rPr>
          <w:rFonts w:ascii="Arial" w:hAnsi="Arial" w:cs="Arial"/>
          <w:b/>
        </w:rPr>
      </w:pPr>
      <w:r w:rsidRPr="00116583">
        <w:rPr>
          <w:rFonts w:ascii="Arial" w:hAnsi="Arial" w:cs="Arial"/>
          <w:b/>
        </w:rPr>
        <w:t>Tak, jesteśmy prawie w centrum.</w:t>
      </w:r>
    </w:p>
    <w:p w14:paraId="2AB930EA"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FE11BB" w:rsidRPr="00116583">
        <w:rPr>
          <w:rFonts w:ascii="Arial" w:hAnsi="Arial" w:cs="Arial"/>
        </w:rPr>
        <w:t>więc też taką mieliśmy weryfikację, kto naprawdę</w:t>
      </w:r>
      <w:r w:rsidR="00593C4B" w:rsidRPr="00116583">
        <w:rPr>
          <w:rFonts w:ascii="Arial" w:hAnsi="Arial" w:cs="Arial"/>
        </w:rPr>
        <w:t xml:space="preserve"> chce mieć ten kontakt, a kto nie. No i właśnie rodzina taty przyjechała bardzo chętnie, jak tam mieszkaliśmy</w:t>
      </w:r>
    </w:p>
    <w:p w14:paraId="1D964053" w14:textId="77777777" w:rsidR="006B242A" w:rsidRPr="00116583" w:rsidRDefault="00593C4B" w:rsidP="006B242A">
      <w:pPr>
        <w:spacing w:line="360" w:lineRule="auto"/>
        <w:rPr>
          <w:rFonts w:ascii="Arial" w:hAnsi="Arial" w:cs="Arial"/>
          <w:b/>
        </w:rPr>
      </w:pPr>
      <w:r w:rsidRPr="00116583">
        <w:rPr>
          <w:rFonts w:ascii="Arial" w:hAnsi="Arial" w:cs="Arial"/>
          <w:b/>
        </w:rPr>
        <w:t>A rodzina taty jest miejscowa?</w:t>
      </w:r>
    </w:p>
    <w:p w14:paraId="282E7649"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593C4B" w:rsidRPr="00116583">
        <w:rPr>
          <w:rFonts w:ascii="Arial" w:hAnsi="Arial" w:cs="Arial"/>
        </w:rPr>
        <w:t xml:space="preserve">też mieszkają w Olsztynie. Wszyscy praktycznie w Olsztynie. Więc jakby teraz babcia co chwilę przyjdzie. Babcia jakby nie </w:t>
      </w:r>
      <w:r w:rsidR="00550571" w:rsidRPr="00116583">
        <w:rPr>
          <w:rFonts w:ascii="Arial" w:hAnsi="Arial" w:cs="Arial"/>
        </w:rPr>
        <w:t xml:space="preserve">ma </w:t>
      </w:r>
      <w:r w:rsidR="00593C4B" w:rsidRPr="00116583">
        <w:rPr>
          <w:rFonts w:ascii="Arial" w:hAnsi="Arial" w:cs="Arial"/>
        </w:rPr>
        <w:t>problemu, jakby cieszymy się że przychodzi do nas babcia. No a czasami ktoś tak przyjdzie</w:t>
      </w:r>
      <w:r w:rsidR="00550571" w:rsidRPr="00116583">
        <w:rPr>
          <w:rFonts w:ascii="Arial" w:hAnsi="Arial" w:cs="Arial"/>
        </w:rPr>
        <w:t>,</w:t>
      </w:r>
      <w:r w:rsidR="00593C4B" w:rsidRPr="00116583">
        <w:rPr>
          <w:rFonts w:ascii="Arial" w:hAnsi="Arial" w:cs="Arial"/>
        </w:rPr>
        <w:t xml:space="preserve"> o</w:t>
      </w:r>
    </w:p>
    <w:p w14:paraId="197CA8F6" w14:textId="77777777" w:rsidR="006B242A" w:rsidRPr="00116583" w:rsidRDefault="00593C4B" w:rsidP="006B242A">
      <w:pPr>
        <w:spacing w:line="360" w:lineRule="auto"/>
        <w:rPr>
          <w:rFonts w:ascii="Arial" w:hAnsi="Arial" w:cs="Arial"/>
          <w:b/>
        </w:rPr>
      </w:pPr>
      <w:r w:rsidRPr="00116583">
        <w:rPr>
          <w:rFonts w:ascii="Arial" w:hAnsi="Arial" w:cs="Arial"/>
          <w:b/>
        </w:rPr>
        <w:lastRenderedPageBreak/>
        <w:t>Czy w tym związku pani i pani małżonka, czy jest coś, na co tak w cudzysłowie mogę powiedzieć, mąż musiał się nagiąć? Czy jest coś, co pani się tak nagięła</w:t>
      </w:r>
      <w:r w:rsidR="00116583" w:rsidRPr="00116583">
        <w:rPr>
          <w:rFonts w:ascii="Arial" w:hAnsi="Arial" w:cs="Arial"/>
          <w:b/>
        </w:rPr>
        <w:t xml:space="preserve"> </w:t>
      </w:r>
      <w:r w:rsidRPr="00116583">
        <w:rPr>
          <w:rFonts w:ascii="Arial" w:hAnsi="Arial" w:cs="Arial"/>
          <w:b/>
        </w:rPr>
        <w:t>w tych relacjach? Czy jest coś takiego w ogóle?</w:t>
      </w:r>
    </w:p>
    <w:p w14:paraId="5E6AA20F" w14:textId="77777777" w:rsidR="00FD50F1" w:rsidRPr="00116583" w:rsidRDefault="006B242A" w:rsidP="006B242A">
      <w:pPr>
        <w:spacing w:line="360" w:lineRule="auto"/>
        <w:rPr>
          <w:rFonts w:ascii="Arial" w:hAnsi="Arial" w:cs="Arial"/>
        </w:rPr>
      </w:pPr>
      <w:r w:rsidRPr="00116583">
        <w:rPr>
          <w:rFonts w:ascii="Arial" w:hAnsi="Arial" w:cs="Arial"/>
        </w:rPr>
        <w:t xml:space="preserve">- </w:t>
      </w:r>
      <w:r w:rsidR="00593C4B" w:rsidRPr="00116583">
        <w:rPr>
          <w:rFonts w:ascii="Arial" w:hAnsi="Arial" w:cs="Arial"/>
        </w:rPr>
        <w:t>nie wiem czy to jest w związku z religią, czy po prostu wychowaniem w domu, ale no mąż jest przyzwyczajony przez swoją mamę, że kobieta robi wszystko w domu sama, nie prosi męża, jakby sama ogarnia wszystko. U nas też przez jakiś czas było, ale ja przez cały czas próbowałam jakby działać z tym, żeby angażował się w domu. Dalej jest to jakby problem, że musz</w:t>
      </w:r>
      <w:r w:rsidR="00550571" w:rsidRPr="00116583">
        <w:rPr>
          <w:rFonts w:ascii="Arial" w:hAnsi="Arial" w:cs="Arial"/>
        </w:rPr>
        <w:t>ę</w:t>
      </w:r>
      <w:r w:rsidR="00593C4B" w:rsidRPr="00116583">
        <w:rPr>
          <w:rFonts w:ascii="Arial" w:hAnsi="Arial" w:cs="Arial"/>
        </w:rPr>
        <w:t xml:space="preserve"> dużo prosić, albo muszę mieć jakiś kryzys, żeby on zauważył, że trzeba coś pomóc</w:t>
      </w:r>
    </w:p>
    <w:p w14:paraId="3BD7F83C" w14:textId="77777777" w:rsidR="006B242A" w:rsidRPr="00116583" w:rsidRDefault="00593C4B" w:rsidP="006B242A">
      <w:pPr>
        <w:spacing w:line="360" w:lineRule="auto"/>
        <w:rPr>
          <w:rFonts w:ascii="Arial" w:hAnsi="Arial" w:cs="Arial"/>
          <w:b/>
        </w:rPr>
      </w:pPr>
      <w:r w:rsidRPr="00116583">
        <w:rPr>
          <w:rFonts w:ascii="Arial" w:hAnsi="Arial" w:cs="Arial"/>
          <w:b/>
        </w:rPr>
        <w:t>Czy to chodzi bardziej o takie prozaiczne rzeczy typu, nie wiem, przygotowanie obiadu, czy również jakieś majsterkowanie?</w:t>
      </w:r>
    </w:p>
    <w:p w14:paraId="675AE70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593C4B" w:rsidRPr="00116583">
        <w:rPr>
          <w:rFonts w:ascii="Arial" w:hAnsi="Arial" w:cs="Arial"/>
        </w:rPr>
        <w:t>majsterkowanie no też. Głównie takie obowiązki, umycie, posprzątanie w kuchni. Nasza córeczka jest bardzo do mnie przywiązana, więc ja ją głównie usypiam, kąpię, ja się nią zajmuję, no bo jest do mnie przywiązana najwięcej, więc jakby widać, że jest dużo na głowie do zrobienia i jeszcze przed końcem dnia, a ja muszę się zająć małą</w:t>
      </w:r>
      <w:r w:rsidR="00550571" w:rsidRPr="00116583">
        <w:rPr>
          <w:rFonts w:ascii="Arial" w:hAnsi="Arial" w:cs="Arial"/>
        </w:rPr>
        <w:t>,</w:t>
      </w:r>
      <w:r w:rsidR="00593C4B" w:rsidRPr="00116583">
        <w:rPr>
          <w:rFonts w:ascii="Arial" w:hAnsi="Arial" w:cs="Arial"/>
        </w:rPr>
        <w:t xml:space="preserve"> bo płacze, więc naturalne jest, że mąż jakby przejmuje rzeczy, które są do ogarnięcia, moim zdaniem przynajmniej. Natomiast czasami jest problem z tym, czasami muszę podnieść głos, czasami muszę bardziej tak agresywnie się wyrazić, żeby on to zrozumiał, więc to. No też kwestie może religijne, bo ja chodzę z małą do kościoła, jemu to do końca nie odpowiada </w:t>
      </w:r>
    </w:p>
    <w:p w14:paraId="255D80C3" w14:textId="77777777" w:rsidR="006B242A" w:rsidRPr="00116583" w:rsidRDefault="00593C4B" w:rsidP="006B242A">
      <w:pPr>
        <w:pStyle w:val="Nagwek1"/>
        <w:numPr>
          <w:ilvl w:val="0"/>
          <w:numId w:val="0"/>
        </w:numPr>
        <w:spacing w:line="360" w:lineRule="auto"/>
        <w:rPr>
          <w:rFonts w:ascii="Arial" w:hAnsi="Arial" w:cs="Arial"/>
          <w:bCs w:val="0"/>
          <w:lang w:val="pl-PL"/>
        </w:rPr>
      </w:pPr>
      <w:r w:rsidRPr="00116583">
        <w:rPr>
          <w:rFonts w:ascii="Arial" w:hAnsi="Arial" w:cs="Arial"/>
          <w:bCs w:val="0"/>
          <w:lang w:val="pl-PL"/>
        </w:rPr>
        <w:t>W jaki sposób on to okazuje, że jest niezadowolony?</w:t>
      </w:r>
    </w:p>
    <w:p w14:paraId="0F21796E"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593C4B" w:rsidRPr="00116583">
        <w:rPr>
          <w:rFonts w:ascii="Arial" w:hAnsi="Arial" w:cs="Arial"/>
        </w:rPr>
        <w:t>było parę niefajnych sytuacji, że blokował mi przejście w mieszkaniu do drzwi, mieliśmy parę spięć takich. Ale to też nie ma związku z tym, co moja mama dała mu na prezent na Święta, jakąś taką książkę i coś tam napisała, co go tam bardzo oburzyło, od tamtego go momentu jest tak trochę niefajnie. Bo wcześniej no to było OK</w:t>
      </w:r>
      <w:r w:rsidR="006E6E74" w:rsidRPr="00116583">
        <w:rPr>
          <w:rFonts w:ascii="Arial" w:hAnsi="Arial" w:cs="Arial"/>
        </w:rPr>
        <w:t>, więc nie wiem czy to po prostu też nie miało jakiegoś wpływu na to. Wcześniej mieliśmy krzyż powieszony, były obrazki święte, a od tamtego dnia jakoś tak…</w:t>
      </w:r>
    </w:p>
    <w:p w14:paraId="123C3A78" w14:textId="77777777" w:rsidR="006B242A" w:rsidRPr="00116583" w:rsidRDefault="006E6E74" w:rsidP="006B242A">
      <w:pPr>
        <w:spacing w:line="360" w:lineRule="auto"/>
        <w:rPr>
          <w:rFonts w:ascii="Arial" w:hAnsi="Arial" w:cs="Arial"/>
          <w:b/>
        </w:rPr>
      </w:pPr>
      <w:r w:rsidRPr="00116583">
        <w:rPr>
          <w:rFonts w:ascii="Arial" w:hAnsi="Arial" w:cs="Arial"/>
          <w:b/>
        </w:rPr>
        <w:t>Czyli od jakby tego upominku, która pani mama?</w:t>
      </w:r>
    </w:p>
    <w:p w14:paraId="2B9BC857"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E6E74" w:rsidRPr="00116583">
        <w:rPr>
          <w:rFonts w:ascii="Arial" w:hAnsi="Arial" w:cs="Arial"/>
        </w:rPr>
        <w:t xml:space="preserve">tak, jak tak zauważyłam tę zależność, że wcześniej było wszystko OK, a potem jakoś to niekoniecznie </w:t>
      </w:r>
    </w:p>
    <w:p w14:paraId="126174AB" w14:textId="77777777" w:rsidR="006B242A" w:rsidRPr="00116583" w:rsidRDefault="006E6E74" w:rsidP="006B242A">
      <w:pPr>
        <w:spacing w:line="360" w:lineRule="auto"/>
        <w:rPr>
          <w:rFonts w:ascii="Arial" w:hAnsi="Arial" w:cs="Arial"/>
          <w:b/>
        </w:rPr>
      </w:pPr>
      <w:r w:rsidRPr="00116583">
        <w:rPr>
          <w:rFonts w:ascii="Arial" w:hAnsi="Arial" w:cs="Arial"/>
          <w:b/>
        </w:rPr>
        <w:t>To tak jak pani mówiła, że mąż czasami pracuje poza, generalnie bardziej jest na miejscu?</w:t>
      </w:r>
    </w:p>
    <w:p w14:paraId="3FC58D67" w14:textId="77777777" w:rsidR="006B242A" w:rsidRPr="00116583" w:rsidRDefault="006B242A" w:rsidP="006B242A">
      <w:pPr>
        <w:spacing w:line="360" w:lineRule="auto"/>
        <w:rPr>
          <w:rFonts w:ascii="Arial" w:hAnsi="Arial" w:cs="Arial"/>
        </w:rPr>
      </w:pPr>
      <w:r w:rsidRPr="00116583">
        <w:rPr>
          <w:rFonts w:ascii="Arial" w:hAnsi="Arial" w:cs="Arial"/>
        </w:rPr>
        <w:lastRenderedPageBreak/>
        <w:t>-</w:t>
      </w:r>
      <w:r w:rsidR="00116583" w:rsidRPr="00116583">
        <w:rPr>
          <w:rFonts w:ascii="Arial" w:hAnsi="Arial" w:cs="Arial"/>
        </w:rPr>
        <w:t xml:space="preserve"> </w:t>
      </w:r>
      <w:r w:rsidR="006E6E74" w:rsidRPr="00116583">
        <w:rPr>
          <w:rFonts w:ascii="Arial" w:hAnsi="Arial" w:cs="Arial"/>
        </w:rPr>
        <w:t>bardziej go nie ma. Wcześniej go więcej nie było. Teraz ubiegamy się o nową kartę pobytu, więc pierwsza, ta jego poprzednia, więc on nie może podróżować w ogóle w związku z pracą poza granice, więc jakby utknął</w:t>
      </w:r>
    </w:p>
    <w:p w14:paraId="18CE749F" w14:textId="77777777" w:rsidR="006B242A" w:rsidRPr="00116583" w:rsidRDefault="006E6E74" w:rsidP="006B242A">
      <w:pPr>
        <w:spacing w:line="360" w:lineRule="auto"/>
        <w:rPr>
          <w:rFonts w:ascii="Arial" w:hAnsi="Arial" w:cs="Arial"/>
          <w:b/>
        </w:rPr>
      </w:pPr>
      <w:r w:rsidRPr="00116583">
        <w:rPr>
          <w:rFonts w:ascii="Arial" w:hAnsi="Arial" w:cs="Arial"/>
          <w:b/>
        </w:rPr>
        <w:t>A jakby pani tak proporcjonalnie powiedziała z takiego miesiąca, mniej więcej ile procent jest poza domem, a ile jest w domu, żeby można było, nie wiem, liczyć na jego wsparcie?</w:t>
      </w:r>
    </w:p>
    <w:p w14:paraId="435CC730"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E6E74" w:rsidRPr="00116583">
        <w:rPr>
          <w:rFonts w:ascii="Arial" w:hAnsi="Arial" w:cs="Arial"/>
        </w:rPr>
        <w:t>mogę powiedzieć jak teraz ubiegamy się o ten wniosek o pobyt, to oni tam podliczyli, że w ciągu 2, czy 3 lat nie było go 500 parędziesiąt dni, więc większość go nie było. Nie wiem, 30% był, 70 go nie było. Na przykład w dniu porodu był ze mną w czasie porodu, ale potem zaraz pojechał. Jeszcze 2 miesiące byłam sama</w:t>
      </w:r>
    </w:p>
    <w:p w14:paraId="59524498" w14:textId="77777777" w:rsidR="006B242A" w:rsidRPr="00116583" w:rsidRDefault="006E6E74" w:rsidP="006B242A">
      <w:pPr>
        <w:spacing w:line="360" w:lineRule="auto"/>
        <w:rPr>
          <w:rFonts w:ascii="Arial" w:hAnsi="Arial" w:cs="Arial"/>
          <w:b/>
        </w:rPr>
      </w:pPr>
      <w:r w:rsidRPr="00116583">
        <w:rPr>
          <w:rFonts w:ascii="Arial" w:hAnsi="Arial" w:cs="Arial"/>
          <w:b/>
        </w:rPr>
        <w:t>A gdzie rodziła pani?</w:t>
      </w:r>
    </w:p>
    <w:p w14:paraId="441E51FC"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E6E74" w:rsidRPr="00116583">
        <w:rPr>
          <w:rFonts w:ascii="Arial" w:hAnsi="Arial" w:cs="Arial"/>
        </w:rPr>
        <w:t>w Miejskim Szpitalu w Olsztynie. Jeszcze tam miałam transfuzję krwi, bardzo ciężki poród, więc byłam sama z tym, no to też dużo mieliśmy spięć. On w ogóle nie powiedział o Sarze przez rok swojej rodzinie w ogóle, więc no dużo takich spięć w związku z tym też było. No i przez większość pierwszego roku życia Sary nie było go przez większość czasu. Stąd też takie przywiązanie Sary do mnie</w:t>
      </w:r>
    </w:p>
    <w:p w14:paraId="5A3C176C" w14:textId="77777777" w:rsidR="006B242A" w:rsidRPr="00116583" w:rsidRDefault="006E6E74" w:rsidP="006B242A">
      <w:pPr>
        <w:spacing w:line="360" w:lineRule="auto"/>
        <w:rPr>
          <w:rFonts w:ascii="Arial" w:hAnsi="Arial" w:cs="Arial"/>
          <w:b/>
        </w:rPr>
      </w:pPr>
      <w:r w:rsidRPr="00116583">
        <w:rPr>
          <w:rFonts w:ascii="Arial" w:hAnsi="Arial" w:cs="Arial"/>
          <w:b/>
        </w:rPr>
        <w:t>Czy rozmawiacie państwo w domu na tematy światopoglądowe, religijne? Jeżeli tak, to przy jakich okazjach zdarza się?</w:t>
      </w:r>
    </w:p>
    <w:p w14:paraId="4E5B7322"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E6E74" w:rsidRPr="00116583">
        <w:rPr>
          <w:rFonts w:ascii="Arial" w:hAnsi="Arial" w:cs="Arial"/>
        </w:rPr>
        <w:t>no czasami, jak teraz był ten konflikt w Izraelu, to czasami rozmawiamy, dyskutujemy, ale to jest po prostu taka luźna rozmowa, co każdy o czymś myśli</w:t>
      </w:r>
    </w:p>
    <w:p w14:paraId="255CC495" w14:textId="77777777" w:rsidR="006B242A" w:rsidRPr="00116583" w:rsidRDefault="006E6E74" w:rsidP="006B242A">
      <w:pPr>
        <w:spacing w:line="360" w:lineRule="auto"/>
        <w:rPr>
          <w:rFonts w:ascii="Arial" w:hAnsi="Arial" w:cs="Arial"/>
          <w:b/>
        </w:rPr>
      </w:pPr>
      <w:r w:rsidRPr="00116583">
        <w:rPr>
          <w:rFonts w:ascii="Arial" w:hAnsi="Arial" w:cs="Arial"/>
          <w:b/>
        </w:rPr>
        <w:t>Czy zdarzają się jakieś napięcia na tle tych rozmów?</w:t>
      </w:r>
    </w:p>
    <w:p w14:paraId="72EE4AD0"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E6E74" w:rsidRPr="00116583">
        <w:rPr>
          <w:rFonts w:ascii="Arial" w:hAnsi="Arial" w:cs="Arial"/>
        </w:rPr>
        <w:t>powiedzmy mój mąż wspiera tę stronę palestyńską, tę muzułmańską</w:t>
      </w:r>
      <w:r w:rsidR="002A5EC8" w:rsidRPr="00116583">
        <w:rPr>
          <w:rFonts w:ascii="Arial" w:hAnsi="Arial" w:cs="Arial"/>
        </w:rPr>
        <w:t>. Ja jestem osobą, która nie wspiera żadnej ze stron. Też słucham i czytam, i widzę 2 perspektywy gdzie jest problem, i nie mówię że jestem za tym, i przeciwko tym. A on jest taki bardziej stricte po tej jednej stronie, więc to trochę mieliśmy takie małe zgrzyty. No ale on potem zrozumiał, że ja nie oceniam, tylko po prostu zbieram informacje, żeby wiedzieć o czym rozmawiam. Czasami też o religijnych sprawach rozmawiamy. Czasami sobie coś podsyłamy na Facebooku i potem o tym dyskutujemy</w:t>
      </w:r>
      <w:r w:rsidR="00550571" w:rsidRPr="00116583">
        <w:rPr>
          <w:rFonts w:ascii="Arial" w:hAnsi="Arial" w:cs="Arial"/>
        </w:rPr>
        <w:t>,</w:t>
      </w:r>
      <w:r w:rsidR="002A5EC8" w:rsidRPr="00116583">
        <w:rPr>
          <w:rFonts w:ascii="Arial" w:hAnsi="Arial" w:cs="Arial"/>
        </w:rPr>
        <w:t xml:space="preserve"> i są większe zgrzyty powiedzmy wtedy, bo ciężko wytłumaczyć muzułmaninowi istotę Trójcy Święty, i o Matce Boskiej, ciężko to wytłumaczyć. Zwłaszcza, że język angielski nie jest moim rodowitym i nie </w:t>
      </w:r>
      <w:r w:rsidR="00550571" w:rsidRPr="00116583">
        <w:rPr>
          <w:rFonts w:ascii="Arial" w:hAnsi="Arial" w:cs="Arial"/>
        </w:rPr>
        <w:t>zn</w:t>
      </w:r>
      <w:r w:rsidR="002A5EC8" w:rsidRPr="00116583">
        <w:rPr>
          <w:rFonts w:ascii="Arial" w:hAnsi="Arial" w:cs="Arial"/>
        </w:rPr>
        <w:t>am pewnych słów, które by dobrze to wytłumaczyły, więc są pewne trudności, ale też sobie podsyłamy różne treści i zgłębiamy wiedzę</w:t>
      </w:r>
    </w:p>
    <w:p w14:paraId="3AB900BA" w14:textId="77777777" w:rsidR="006B242A" w:rsidRPr="00116583" w:rsidRDefault="002A5EC8" w:rsidP="006B242A">
      <w:pPr>
        <w:spacing w:line="360" w:lineRule="auto"/>
        <w:rPr>
          <w:rFonts w:ascii="Arial" w:hAnsi="Arial" w:cs="Arial"/>
          <w:b/>
        </w:rPr>
      </w:pPr>
      <w:r w:rsidRPr="00116583">
        <w:rPr>
          <w:rFonts w:ascii="Arial" w:hAnsi="Arial" w:cs="Arial"/>
          <w:b/>
        </w:rPr>
        <w:lastRenderedPageBreak/>
        <w:t>Czy ma pani wrażenie, że otoczenie, pani rodzina, sąsiedzi, czy instytucje, bo trochę mówiliśmy o rodzinie, reakcji, ale też mówimy o sąsiadach i instytucjach. Jak pani ocenia pani związek z muzułmaninem przez pryzmat kontaktu właśnie z sąsiadami, instytucjami, czy odczuwa pani?</w:t>
      </w:r>
    </w:p>
    <w:p w14:paraId="665DC073"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2A5EC8" w:rsidRPr="00116583">
        <w:rPr>
          <w:rFonts w:ascii="Arial" w:hAnsi="Arial" w:cs="Arial"/>
        </w:rPr>
        <w:t>w większym mieście sąsiedzi jakoś tak, wydaje mi się, że byli bardzo otwarci. Ale mieszkaliśmy na obrzeżach, nowszych osiedlach, więc nie było takich starszych osób, które jakoś tak często myślą negatywnie o tych osobach. Mieszkaliśmy też w Olsztynie w innym miejscu, gdzie sąsiedzi byli otwarci i OK, byli po prostu ciekawi i się pytali czasami jak rozmawialiśmy. Tutaj jak się wprowadziliśmy, to dużo właśnie takich,</w:t>
      </w:r>
      <w:r w:rsidR="00116583" w:rsidRPr="00116583">
        <w:rPr>
          <w:rFonts w:ascii="Arial" w:hAnsi="Arial" w:cs="Arial"/>
        </w:rPr>
        <w:t xml:space="preserve"> </w:t>
      </w:r>
      <w:r w:rsidR="002A5EC8" w:rsidRPr="00116583">
        <w:rPr>
          <w:rFonts w:ascii="Arial" w:hAnsi="Arial" w:cs="Arial"/>
        </w:rPr>
        <w:t>nie wiem, starszych pa</w:t>
      </w:r>
      <w:r w:rsidR="00550571" w:rsidRPr="00116583">
        <w:rPr>
          <w:rFonts w:ascii="Arial" w:hAnsi="Arial" w:cs="Arial"/>
        </w:rPr>
        <w:t>ń</w:t>
      </w:r>
      <w:r w:rsidR="002A5EC8" w:rsidRPr="00116583">
        <w:rPr>
          <w:rFonts w:ascii="Arial" w:hAnsi="Arial" w:cs="Arial"/>
        </w:rPr>
        <w:t xml:space="preserve">, po prostu wścibska i tak troszeczkę niefajnie do niego podchodziła i zaczepiała. Parę razy ktoś nam zarysował samochód </w:t>
      </w:r>
      <w:r w:rsidR="005F529F" w:rsidRPr="00116583">
        <w:rPr>
          <w:rFonts w:ascii="Arial" w:hAnsi="Arial" w:cs="Arial"/>
        </w:rPr>
        <w:t>i łamał nam wycieraczkę w samochodzie, ale słyszałam, że też innym osobom zostały porysowane samochody w innym czasie, więc nie wiem czy to po prostu wynikało z tego, że ktoś po prostu nas nie lubi, czy po prostu jest jakiś ktoś, kto zazdrości i psuje wszystko. Sąsiedzi ogólnie są życzliwi, może też dzięki temu, że mamy Sarę, która jest słodka, śliczna i wszyscy zaczepiają i się tam z nią</w:t>
      </w:r>
      <w:r w:rsidR="00550571" w:rsidRPr="00116583">
        <w:rPr>
          <w:rFonts w:ascii="Arial" w:hAnsi="Arial" w:cs="Arial"/>
        </w:rPr>
        <w:t>…</w:t>
      </w:r>
      <w:r w:rsidR="005F529F" w:rsidRPr="00116583">
        <w:rPr>
          <w:rFonts w:ascii="Arial" w:hAnsi="Arial" w:cs="Arial"/>
        </w:rPr>
        <w:t xml:space="preserve"> gadają. Jest takim łącznikiem</w:t>
      </w:r>
    </w:p>
    <w:p w14:paraId="35ACF6A9" w14:textId="77777777" w:rsidR="006B242A" w:rsidRPr="00116583" w:rsidRDefault="005F529F" w:rsidP="006B242A">
      <w:pPr>
        <w:spacing w:line="360" w:lineRule="auto"/>
        <w:rPr>
          <w:rFonts w:ascii="Arial" w:hAnsi="Arial" w:cs="Arial"/>
          <w:b/>
        </w:rPr>
      </w:pPr>
      <w:r w:rsidRPr="00116583">
        <w:rPr>
          <w:rFonts w:ascii="Arial" w:hAnsi="Arial" w:cs="Arial"/>
          <w:b/>
        </w:rPr>
        <w:t>Złagodziło.</w:t>
      </w:r>
    </w:p>
    <w:p w14:paraId="477F870A"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5F529F" w:rsidRPr="00116583">
        <w:rPr>
          <w:rFonts w:ascii="Arial" w:hAnsi="Arial" w:cs="Arial"/>
        </w:rPr>
        <w:t>łagodzącym, dobre słowo. No ludzie patrzą się, jakby trzeba się przyzwyczaić, że lud</w:t>
      </w:r>
      <w:r w:rsidR="00B35376" w:rsidRPr="00116583">
        <w:rPr>
          <w:rFonts w:ascii="Arial" w:hAnsi="Arial" w:cs="Arial"/>
        </w:rPr>
        <w:t>zie się gapią czasami perfidnie. No na przykład teraz byliśmy w Zakopanem na wakacjach, teraz w Zakopanem dużo muzułmanów przyjeżdża, dużo rodzin arabskich i no oni też się na nas patrzyli, że Polka z ciemniejszym, powiedzmy, mężczyzną</w:t>
      </w:r>
    </w:p>
    <w:p w14:paraId="026C55B7" w14:textId="77777777" w:rsidR="006B242A" w:rsidRPr="00116583" w:rsidRDefault="00B35376" w:rsidP="006B242A">
      <w:pPr>
        <w:spacing w:line="360" w:lineRule="auto"/>
        <w:rPr>
          <w:rFonts w:ascii="Arial" w:hAnsi="Arial" w:cs="Arial"/>
          <w:b/>
        </w:rPr>
      </w:pPr>
      <w:r w:rsidRPr="00116583">
        <w:rPr>
          <w:rFonts w:ascii="Arial" w:hAnsi="Arial" w:cs="Arial"/>
          <w:b/>
        </w:rPr>
        <w:t>A bo to były rodziny stricte, że muzułmanka i mężczyzna?</w:t>
      </w:r>
    </w:p>
    <w:p w14:paraId="1121011C"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B35376" w:rsidRPr="00116583">
        <w:rPr>
          <w:rFonts w:ascii="Arial" w:hAnsi="Arial" w:cs="Arial"/>
        </w:rPr>
        <w:t>tak, takie pozakrywane totalnie. Ale na przykład jak byliśmy na placach zabaw i mąż mówi do córki po polsku, to dużo osób, albo w restauracji, to ludzie byli tacy wow, pan mówi po polsku. Bardzo pozytywnie podchodzi do tego</w:t>
      </w:r>
    </w:p>
    <w:p w14:paraId="3A34486C" w14:textId="77777777" w:rsidR="006B242A" w:rsidRPr="00116583" w:rsidRDefault="00B35376" w:rsidP="006B242A">
      <w:pPr>
        <w:spacing w:line="360" w:lineRule="auto"/>
        <w:rPr>
          <w:rFonts w:ascii="Arial" w:hAnsi="Arial" w:cs="Arial"/>
          <w:b/>
        </w:rPr>
      </w:pPr>
      <w:r w:rsidRPr="00116583">
        <w:rPr>
          <w:rFonts w:ascii="Arial" w:hAnsi="Arial" w:cs="Arial"/>
          <w:b/>
        </w:rPr>
        <w:t>Czy miała pani takie jakieś odczucia pozytywne, czy negatywne z jakimiś instytucjami?</w:t>
      </w:r>
    </w:p>
    <w:p w14:paraId="02CB1907"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B35376" w:rsidRPr="00116583">
        <w:rPr>
          <w:rFonts w:ascii="Arial" w:hAnsi="Arial" w:cs="Arial"/>
        </w:rPr>
        <w:t>(zastanowieni</w:t>
      </w:r>
      <w:r w:rsidR="00550571" w:rsidRPr="00116583">
        <w:rPr>
          <w:rFonts w:ascii="Arial" w:hAnsi="Arial" w:cs="Arial"/>
        </w:rPr>
        <w:t>e</w:t>
      </w:r>
      <w:r w:rsidR="00B35376" w:rsidRPr="00116583">
        <w:rPr>
          <w:rFonts w:ascii="Arial" w:hAnsi="Arial" w:cs="Arial"/>
        </w:rPr>
        <w:t>) tak myślę, gdzie mieliśmy jakiś kontakt?</w:t>
      </w:r>
    </w:p>
    <w:p w14:paraId="448BC116" w14:textId="77777777" w:rsidR="006B242A" w:rsidRPr="00116583" w:rsidRDefault="00B35376" w:rsidP="006B242A">
      <w:pPr>
        <w:spacing w:line="360" w:lineRule="auto"/>
        <w:rPr>
          <w:rFonts w:ascii="Arial" w:hAnsi="Arial" w:cs="Arial"/>
          <w:b/>
        </w:rPr>
      </w:pPr>
      <w:r w:rsidRPr="00116583">
        <w:rPr>
          <w:rFonts w:ascii="Arial" w:hAnsi="Arial" w:cs="Arial"/>
          <w:b/>
        </w:rPr>
        <w:t>Bo mówiła pani też w sensie takim kontaktu, żeby wziąć ślub kościelny, z księdzem. Jak tutaj to się?</w:t>
      </w:r>
    </w:p>
    <w:p w14:paraId="407B54E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B35376" w:rsidRPr="00116583">
        <w:rPr>
          <w:rFonts w:ascii="Arial" w:hAnsi="Arial" w:cs="Arial"/>
        </w:rPr>
        <w:t>no księża… Księża. Wydaje mi się, że księża też nie znają do końca, nie mają pewnej wiedzy na temat osób innej narodowości, wyznań i też</w:t>
      </w:r>
      <w:r w:rsidR="00D94AFE" w:rsidRPr="00116583">
        <w:rPr>
          <w:rFonts w:ascii="Arial" w:hAnsi="Arial" w:cs="Arial"/>
        </w:rPr>
        <w:t xml:space="preserve"> </w:t>
      </w:r>
      <w:r w:rsidR="00550571" w:rsidRPr="00116583">
        <w:rPr>
          <w:rFonts w:ascii="Arial" w:hAnsi="Arial" w:cs="Arial"/>
        </w:rPr>
        <w:t>K</w:t>
      </w:r>
      <w:r w:rsidR="00D94AFE" w:rsidRPr="00116583">
        <w:rPr>
          <w:rFonts w:ascii="Arial" w:hAnsi="Arial" w:cs="Arial"/>
        </w:rPr>
        <w:t xml:space="preserve">ościół kroi jakiś traki </w:t>
      </w:r>
      <w:r w:rsidR="00D94AFE" w:rsidRPr="00116583">
        <w:rPr>
          <w:rFonts w:ascii="Arial" w:hAnsi="Arial" w:cs="Arial"/>
        </w:rPr>
        <w:lastRenderedPageBreak/>
        <w:t xml:space="preserve">konkretny, nie wiem, wzór. Ale trafiliśmy na księdza, który nam udzielił ślubu, który po prostu udzielił nam tego ślubu, nie widział problemu </w:t>
      </w:r>
    </w:p>
    <w:p w14:paraId="56748EE3" w14:textId="77777777" w:rsidR="006B242A" w:rsidRPr="00116583" w:rsidRDefault="00D94AFE" w:rsidP="006B242A">
      <w:pPr>
        <w:spacing w:line="360" w:lineRule="auto"/>
        <w:rPr>
          <w:rFonts w:ascii="Arial" w:hAnsi="Arial" w:cs="Arial"/>
          <w:b/>
        </w:rPr>
      </w:pPr>
      <w:r w:rsidRPr="00116583">
        <w:rPr>
          <w:rFonts w:ascii="Arial" w:hAnsi="Arial" w:cs="Arial"/>
          <w:b/>
        </w:rPr>
        <w:t>I rozumiem, że ten ksiądz to jest tutaj z olsztyńskich parafii?</w:t>
      </w:r>
    </w:p>
    <w:p w14:paraId="509A6F0F"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D94AFE" w:rsidRPr="00116583">
        <w:rPr>
          <w:rFonts w:ascii="Arial" w:hAnsi="Arial" w:cs="Arial"/>
        </w:rPr>
        <w:t>tak, z Zielonej Górki, bo tam mieszkaliśmy w okolicach</w:t>
      </w:r>
    </w:p>
    <w:p w14:paraId="4FA36F0F" w14:textId="77777777" w:rsidR="006B242A" w:rsidRPr="00116583" w:rsidRDefault="00D94AFE" w:rsidP="006B242A">
      <w:pPr>
        <w:spacing w:line="360" w:lineRule="auto"/>
        <w:rPr>
          <w:rFonts w:ascii="Arial" w:hAnsi="Arial" w:cs="Arial"/>
          <w:b/>
        </w:rPr>
      </w:pPr>
      <w:r w:rsidRPr="00116583">
        <w:rPr>
          <w:rFonts w:ascii="Arial" w:hAnsi="Arial" w:cs="Arial"/>
          <w:b/>
        </w:rPr>
        <w:t>A ci księża, którzy byli niechętni to również dotyczyło Olsztyna?</w:t>
      </w:r>
    </w:p>
    <w:p w14:paraId="4BE87FC5" w14:textId="77777777" w:rsidR="00FD50F1" w:rsidRPr="00116583" w:rsidRDefault="006B242A" w:rsidP="006B242A">
      <w:pPr>
        <w:spacing w:line="360" w:lineRule="auto"/>
        <w:rPr>
          <w:rFonts w:ascii="Arial" w:hAnsi="Arial" w:cs="Arial"/>
        </w:rPr>
      </w:pPr>
      <w:r w:rsidRPr="00116583">
        <w:rPr>
          <w:rFonts w:ascii="Arial" w:hAnsi="Arial" w:cs="Arial"/>
        </w:rPr>
        <w:t xml:space="preserve">- </w:t>
      </w:r>
      <w:r w:rsidR="00D94AFE" w:rsidRPr="00116583">
        <w:rPr>
          <w:rFonts w:ascii="Arial" w:hAnsi="Arial" w:cs="Arial"/>
        </w:rPr>
        <w:t xml:space="preserve">nie, to był Gdańsk. Jeden ksiądz w Gdańsku, a jeden to w ogóle z Warszawy. Bo na początku myśleliśmy też o Warszawie </w:t>
      </w:r>
    </w:p>
    <w:p w14:paraId="317A82EE" w14:textId="77777777" w:rsidR="006B242A" w:rsidRPr="00116583" w:rsidRDefault="00D94AFE" w:rsidP="006B242A">
      <w:pPr>
        <w:spacing w:line="360" w:lineRule="auto"/>
        <w:rPr>
          <w:rFonts w:ascii="Arial" w:hAnsi="Arial" w:cs="Arial"/>
          <w:b/>
        </w:rPr>
      </w:pPr>
      <w:r w:rsidRPr="00116583">
        <w:rPr>
          <w:rFonts w:ascii="Arial" w:hAnsi="Arial" w:cs="Arial"/>
          <w:b/>
        </w:rPr>
        <w:t>Z dużych miast niechętnie, a tutaj się udało?</w:t>
      </w:r>
    </w:p>
    <w:p w14:paraId="43FDC08C"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D94AFE" w:rsidRPr="00116583">
        <w:rPr>
          <w:rFonts w:ascii="Arial" w:hAnsi="Arial" w:cs="Arial"/>
        </w:rPr>
        <w:t>no właśnie. Ale te</w:t>
      </w:r>
      <w:r w:rsidR="00550571" w:rsidRPr="00116583">
        <w:rPr>
          <w:rFonts w:ascii="Arial" w:hAnsi="Arial" w:cs="Arial"/>
        </w:rPr>
        <w:t>ż</w:t>
      </w:r>
      <w:r w:rsidR="00D94AFE" w:rsidRPr="00116583">
        <w:rPr>
          <w:rFonts w:ascii="Arial" w:hAnsi="Arial" w:cs="Arial"/>
        </w:rPr>
        <w:t xml:space="preserve"> ten ksiądz, który udzielił nam ślubu, on też pracuje w kurii i nie wiem, czy to jakoś nie sprawiło, że miał większe jakieś takie pojęcie może o możliwościach, o jakichś takich szansach tego małżeństwa</w:t>
      </w:r>
    </w:p>
    <w:p w14:paraId="78D09DC3" w14:textId="77777777" w:rsidR="006B242A" w:rsidRPr="00116583" w:rsidRDefault="00D94AFE" w:rsidP="006B242A">
      <w:pPr>
        <w:pStyle w:val="Nagwek1"/>
        <w:numPr>
          <w:ilvl w:val="0"/>
          <w:numId w:val="0"/>
        </w:numPr>
        <w:spacing w:line="360" w:lineRule="auto"/>
        <w:rPr>
          <w:rFonts w:ascii="Arial" w:hAnsi="Arial" w:cs="Arial"/>
          <w:bCs w:val="0"/>
          <w:lang w:val="pl-PL"/>
        </w:rPr>
      </w:pPr>
      <w:r w:rsidRPr="00116583">
        <w:rPr>
          <w:rFonts w:ascii="Arial" w:hAnsi="Arial" w:cs="Arial"/>
          <w:bCs w:val="0"/>
          <w:lang w:val="pl-PL"/>
        </w:rPr>
        <w:t>Ksiądz z szerszymi horyzontami myślowymi.</w:t>
      </w:r>
    </w:p>
    <w:p w14:paraId="7641390C"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91362C" w:rsidRPr="00116583">
        <w:rPr>
          <w:rFonts w:ascii="Arial" w:hAnsi="Arial" w:cs="Arial"/>
        </w:rPr>
        <w:t>też tak mi się wydaje, zależy od parafii mi się wydaje, zależy od księdza</w:t>
      </w:r>
    </w:p>
    <w:p w14:paraId="3F368143" w14:textId="77777777" w:rsidR="006B242A" w:rsidRPr="00116583" w:rsidRDefault="0091362C" w:rsidP="006B242A">
      <w:pPr>
        <w:spacing w:line="360" w:lineRule="auto"/>
        <w:rPr>
          <w:rFonts w:ascii="Arial" w:hAnsi="Arial" w:cs="Arial"/>
          <w:b/>
        </w:rPr>
      </w:pPr>
      <w:r w:rsidRPr="00116583">
        <w:rPr>
          <w:rFonts w:ascii="Arial" w:hAnsi="Arial" w:cs="Arial"/>
          <w:b/>
        </w:rPr>
        <w:t>Czy w tym momencie, jak rodzina jest gdzieś daleko, macie kontakt przez te social media? W jaki sposób to się tutaj odbywa? Czy Sara, jeżeli pani mówi, że po roku dopiero, jak oni zareagowali, jak oni się dowiedzieli, ja mówię o rodzinie męża, jak oni zareagowali, jak się dowiedzieli, że mają wnuczkę?</w:t>
      </w:r>
    </w:p>
    <w:p w14:paraId="2909C39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91362C" w:rsidRPr="00116583">
        <w:rPr>
          <w:rFonts w:ascii="Arial" w:hAnsi="Arial" w:cs="Arial"/>
        </w:rPr>
        <w:t>rodzice męża się dowiedzieli tylko dlatego, że oni powiedzieli, że do nas przyjeżdżają w odwiedziny i postawili męża przed faktem dokonanym. I on im dzień wcześniej powiedział. Byli w szoku, byli źli na niego po prostu, że ukrywał przez cały rok. To się wiązało z kłamstwami. Ogólnie mój mąż ma problem z kłamaniem i kombinowaniem. Więc jakby tak musiał z domu, nie wiem, rozmawiałam w samochodzie wcześniej z wszystkim</w:t>
      </w:r>
      <w:r w:rsidR="00550571" w:rsidRPr="00116583">
        <w:rPr>
          <w:rFonts w:ascii="Arial" w:hAnsi="Arial" w:cs="Arial"/>
        </w:rPr>
        <w:t>i</w:t>
      </w:r>
      <w:r w:rsidR="0091362C" w:rsidRPr="00116583">
        <w:rPr>
          <w:rFonts w:ascii="Arial" w:hAnsi="Arial" w:cs="Arial"/>
        </w:rPr>
        <w:t>, więc oni byli tacy źli wszyscy na niego, co mu strzeliło do łba, żeby przez roku nie mówić o tym, że ma córkę. Więc oni wtedy do nas przyjechali na tydzień, no i poznaliśmy z Sarą, no i tam codziennie…</w:t>
      </w:r>
    </w:p>
    <w:p w14:paraId="76A0CF3E" w14:textId="77777777" w:rsidR="006B242A" w:rsidRPr="00116583" w:rsidRDefault="0091362C" w:rsidP="006B242A">
      <w:pPr>
        <w:spacing w:line="360" w:lineRule="auto"/>
        <w:rPr>
          <w:rFonts w:ascii="Arial" w:hAnsi="Arial" w:cs="Arial"/>
          <w:b/>
        </w:rPr>
      </w:pPr>
      <w:r w:rsidRPr="00116583">
        <w:rPr>
          <w:rFonts w:ascii="Arial" w:hAnsi="Arial" w:cs="Arial"/>
          <w:b/>
        </w:rPr>
        <w:t>Jak zaakceptowali?</w:t>
      </w:r>
    </w:p>
    <w:p w14:paraId="123B6C7F" w14:textId="77777777" w:rsidR="006B242A" w:rsidRPr="00116583" w:rsidRDefault="006B242A" w:rsidP="006B242A">
      <w:pPr>
        <w:spacing w:line="360" w:lineRule="auto"/>
        <w:rPr>
          <w:rFonts w:ascii="Arial" w:hAnsi="Arial" w:cs="Arial"/>
        </w:rPr>
      </w:pPr>
      <w:r w:rsidRPr="00116583">
        <w:rPr>
          <w:rFonts w:ascii="Arial" w:hAnsi="Arial" w:cs="Arial"/>
        </w:rPr>
        <w:t>-</w:t>
      </w:r>
      <w:r w:rsidR="00116583" w:rsidRPr="00116583">
        <w:rPr>
          <w:rFonts w:ascii="Arial" w:hAnsi="Arial" w:cs="Arial"/>
        </w:rPr>
        <w:t xml:space="preserve"> </w:t>
      </w:r>
      <w:r w:rsidR="0091362C" w:rsidRPr="00116583">
        <w:rPr>
          <w:rFonts w:ascii="Arial" w:hAnsi="Arial" w:cs="Arial"/>
        </w:rPr>
        <w:t>no bardzo ją kochają, przysyłają paczki z ubraniami. No kochają</w:t>
      </w:r>
    </w:p>
    <w:p w14:paraId="0CBDF811" w14:textId="77777777" w:rsidR="006B242A" w:rsidRPr="00116583" w:rsidRDefault="0091362C" w:rsidP="006B242A">
      <w:pPr>
        <w:spacing w:line="360" w:lineRule="auto"/>
        <w:rPr>
          <w:rFonts w:ascii="Arial" w:hAnsi="Arial" w:cs="Arial"/>
          <w:b/>
        </w:rPr>
      </w:pPr>
      <w:r w:rsidRPr="00116583">
        <w:rPr>
          <w:rFonts w:ascii="Arial" w:hAnsi="Arial" w:cs="Arial"/>
          <w:b/>
        </w:rPr>
        <w:t>Macie też taki kontakt na Messeng</w:t>
      </w:r>
      <w:r w:rsidR="00550571" w:rsidRPr="00116583">
        <w:rPr>
          <w:rFonts w:ascii="Arial" w:hAnsi="Arial" w:cs="Arial"/>
          <w:b/>
        </w:rPr>
        <w:t>e</w:t>
      </w:r>
      <w:r w:rsidRPr="00116583">
        <w:rPr>
          <w:rFonts w:ascii="Arial" w:hAnsi="Arial" w:cs="Arial"/>
          <w:b/>
        </w:rPr>
        <w:t>rze?</w:t>
      </w:r>
    </w:p>
    <w:p w14:paraId="6EE252EE"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91362C" w:rsidRPr="00116583">
        <w:rPr>
          <w:rFonts w:ascii="Arial" w:hAnsi="Arial" w:cs="Arial"/>
        </w:rPr>
        <w:t>na WhatsAppie, na kamerce dzwonimy. Powiedzmy, że prawie codziennie rozmawiamy</w:t>
      </w:r>
    </w:p>
    <w:p w14:paraId="7B945B7C" w14:textId="77777777" w:rsidR="006B242A" w:rsidRPr="00116583" w:rsidRDefault="0091362C" w:rsidP="006B242A">
      <w:pPr>
        <w:spacing w:line="360" w:lineRule="auto"/>
        <w:rPr>
          <w:rFonts w:ascii="Arial" w:hAnsi="Arial" w:cs="Arial"/>
          <w:b/>
        </w:rPr>
      </w:pPr>
      <w:r w:rsidRPr="00116583">
        <w:rPr>
          <w:rFonts w:ascii="Arial" w:hAnsi="Arial" w:cs="Arial"/>
          <w:b/>
        </w:rPr>
        <w:t>Możliwość jest takiego kontaktu.</w:t>
      </w:r>
    </w:p>
    <w:p w14:paraId="05869AF6"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91362C" w:rsidRPr="00116583">
        <w:rPr>
          <w:rFonts w:ascii="Arial" w:hAnsi="Arial" w:cs="Arial"/>
        </w:rPr>
        <w:t xml:space="preserve">potem raz przyjechaliśmy w marcu, byliśmy u nich tam, bo oni też w Anglii mieszkają, więc my pojechaliśmy tam. Mąż w ogóle nie powiedział, że przyjeżdżamy, nie powiedział jeszcze nikomu, że ma dziecko, więc wszyscy byli w ogromnym </w:t>
      </w:r>
      <w:r w:rsidR="0091362C" w:rsidRPr="00116583">
        <w:rPr>
          <w:rFonts w:ascii="Arial" w:hAnsi="Arial" w:cs="Arial"/>
        </w:rPr>
        <w:lastRenderedPageBreak/>
        <w:t>szoku, ale bardzo tak pozytywnie i byli po prostu na niego źli, że nie powiedział, no bo to nie było fajne</w:t>
      </w:r>
    </w:p>
    <w:p w14:paraId="17F38D09" w14:textId="77777777" w:rsidR="006B242A" w:rsidRPr="00116583" w:rsidRDefault="0091362C" w:rsidP="006B242A">
      <w:pPr>
        <w:spacing w:line="360" w:lineRule="auto"/>
        <w:rPr>
          <w:rFonts w:ascii="Arial" w:hAnsi="Arial" w:cs="Arial"/>
          <w:b/>
        </w:rPr>
      </w:pPr>
      <w:r w:rsidRPr="00116583">
        <w:rPr>
          <w:rFonts w:ascii="Arial" w:hAnsi="Arial" w:cs="Arial"/>
          <w:b/>
        </w:rPr>
        <w:t>Z czego to wynika właśnie jeżeli zaakceptował związek z panią, macie dziecko, to że on nie informował swoich bliskich, no o tym, że został ojcem itd., z czego to wynika właściwie? Czy on ma taki charakter?</w:t>
      </w:r>
    </w:p>
    <w:p w14:paraId="7576588D"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91362C" w:rsidRPr="00116583">
        <w:rPr>
          <w:rFonts w:ascii="Arial" w:hAnsi="Arial" w:cs="Arial"/>
        </w:rPr>
        <w:t>ciężko mi powiedzieć, dalej do tej pory nie wiem czemu. On tylko się tłumaczył tym, bo jak wzięliśmy ślub w kościele, to też tam wzięliśmy po jego stronie, w jego tam jakiejś formie wyznaniowej powiedzmy i on wydaje mi się, że przez to, że czekał na ten moment aż zrobimy to zgodnie z Panem Bogiem, i chyba tak. Ale jak się pytałam czemu wyjechał i nas zostawił na początku po porodzie, no to praca, praca, praca. A jak się pytałam, dlaczego nie może powiedzieć, że musi się zająć nawet zwykle swoją żoną, czy kobietą, no to jakoś tak ciężko</w:t>
      </w:r>
      <w:r w:rsidR="003C0884" w:rsidRPr="00116583">
        <w:rPr>
          <w:rFonts w:ascii="Arial" w:hAnsi="Arial" w:cs="Arial"/>
        </w:rPr>
        <w:t xml:space="preserve"> i kombinuje, do tej pory nie wiem</w:t>
      </w:r>
    </w:p>
    <w:p w14:paraId="58300199" w14:textId="77777777" w:rsidR="006B242A" w:rsidRPr="00116583" w:rsidRDefault="003C0884" w:rsidP="006B242A">
      <w:pPr>
        <w:spacing w:line="360" w:lineRule="auto"/>
        <w:rPr>
          <w:rFonts w:ascii="Arial" w:hAnsi="Arial" w:cs="Arial"/>
          <w:b/>
        </w:rPr>
      </w:pPr>
      <w:r w:rsidRPr="00116583">
        <w:rPr>
          <w:rFonts w:ascii="Arial" w:hAnsi="Arial" w:cs="Arial"/>
          <w:b/>
        </w:rPr>
        <w:t xml:space="preserve">Jeżeli chodzi właśnie o wychowywanie córy, dzieci w ogóle tak ogólnie mówiąc, jak wygląda to z waszej strony, wychowanie religijne. Czy już ten temat jest </w:t>
      </w:r>
      <w:r w:rsidR="00FB782E" w:rsidRPr="00116583">
        <w:rPr>
          <w:rFonts w:ascii="Arial" w:hAnsi="Arial" w:cs="Arial"/>
          <w:b/>
        </w:rPr>
        <w:t>poruszany, czy rozmawiacie na ten temat, jak to będzie wyglądało w przypadku państwa córki?</w:t>
      </w:r>
    </w:p>
    <w:p w14:paraId="44BA2578"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FB782E" w:rsidRPr="00116583">
        <w:rPr>
          <w:rFonts w:ascii="Arial" w:hAnsi="Arial" w:cs="Arial"/>
        </w:rPr>
        <w:t xml:space="preserve">są pewne poglądy, które mamy wspólne, nie wiem, jesteśmy te wszystkie LGBT, takie niszczenie seksualności dzieci, jesteśmy bardzo, mamy ten sam pogląd na takie rzeczy i edukację córki. No </w:t>
      </w:r>
      <w:r w:rsidR="00E92037" w:rsidRPr="00116583">
        <w:rPr>
          <w:rFonts w:ascii="Arial" w:hAnsi="Arial" w:cs="Arial"/>
        </w:rPr>
        <w:t>moja córeczka chodzi do kościoła, modlimy się i jakby taki jest plan, żeby tak było dalej. Mąż czasami chce ją zabrać, bierze na</w:t>
      </w:r>
      <w:r w:rsidR="00550571" w:rsidRPr="00116583">
        <w:rPr>
          <w:rFonts w:ascii="Arial" w:hAnsi="Arial" w:cs="Arial"/>
        </w:rPr>
        <w:t>…</w:t>
      </w:r>
      <w:r w:rsidR="00E92037" w:rsidRPr="00116583">
        <w:rPr>
          <w:rFonts w:ascii="Arial" w:hAnsi="Arial" w:cs="Arial"/>
        </w:rPr>
        <w:t xml:space="preserve"> chce brać na swoje modlitw</w:t>
      </w:r>
      <w:r w:rsidR="00550571" w:rsidRPr="00116583">
        <w:rPr>
          <w:rFonts w:ascii="Arial" w:hAnsi="Arial" w:cs="Arial"/>
        </w:rPr>
        <w:t>y</w:t>
      </w:r>
      <w:r w:rsidR="00E92037" w:rsidRPr="00116583">
        <w:rPr>
          <w:rFonts w:ascii="Arial" w:hAnsi="Arial" w:cs="Arial"/>
        </w:rPr>
        <w:t>. Ale Sara jest do mnie przywiązana, więc jakby na razie to się dużo nie dzieje. Raz byłyśmy w meczecie. Nie wiem, ciężko powiedzieć gdzie nasz związek będzie za jakiś czas</w:t>
      </w:r>
    </w:p>
    <w:p w14:paraId="343C5319" w14:textId="77777777" w:rsidR="006B242A" w:rsidRPr="00116583" w:rsidRDefault="00E92037" w:rsidP="006B242A">
      <w:pPr>
        <w:spacing w:line="360" w:lineRule="auto"/>
        <w:rPr>
          <w:rFonts w:ascii="Arial" w:hAnsi="Arial" w:cs="Arial"/>
          <w:b/>
        </w:rPr>
      </w:pPr>
      <w:r w:rsidRPr="00116583">
        <w:rPr>
          <w:rFonts w:ascii="Arial" w:hAnsi="Arial" w:cs="Arial"/>
          <w:b/>
        </w:rPr>
        <w:t>A najbliższy meczet, do którego mąż chodzi, to gdzie jest?</w:t>
      </w:r>
    </w:p>
    <w:p w14:paraId="094CAC25"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E92037" w:rsidRPr="00116583">
        <w:rPr>
          <w:rFonts w:ascii="Arial" w:hAnsi="Arial" w:cs="Arial"/>
        </w:rPr>
        <w:t>Warszawa, Warszawa albo Gdańsk</w:t>
      </w:r>
    </w:p>
    <w:p w14:paraId="5D74B48C" w14:textId="77777777" w:rsidR="006B242A" w:rsidRPr="00116583" w:rsidRDefault="00E92037" w:rsidP="006B242A">
      <w:pPr>
        <w:spacing w:line="360" w:lineRule="auto"/>
        <w:rPr>
          <w:rFonts w:ascii="Arial" w:hAnsi="Arial" w:cs="Arial"/>
          <w:b/>
        </w:rPr>
      </w:pPr>
      <w:r w:rsidRPr="00116583">
        <w:rPr>
          <w:rFonts w:ascii="Arial" w:hAnsi="Arial" w:cs="Arial"/>
          <w:b/>
        </w:rPr>
        <w:t>A te inne takie praktyki modlitewne muzułmanów, jak na to reaguje córka? Czy widzi te modlitwy?</w:t>
      </w:r>
    </w:p>
    <w:p w14:paraId="613F4609"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E92037" w:rsidRPr="00116583">
        <w:rPr>
          <w:rFonts w:ascii="Arial" w:hAnsi="Arial" w:cs="Arial"/>
        </w:rPr>
        <w:t xml:space="preserve">mąż się modli parę razy dziennie </w:t>
      </w:r>
    </w:p>
    <w:p w14:paraId="536EA5AE" w14:textId="77777777" w:rsidR="006B242A" w:rsidRPr="00116583" w:rsidRDefault="00E92037" w:rsidP="006B242A">
      <w:pPr>
        <w:spacing w:line="360" w:lineRule="auto"/>
        <w:rPr>
          <w:rFonts w:ascii="Arial" w:hAnsi="Arial" w:cs="Arial"/>
          <w:b/>
        </w:rPr>
      </w:pPr>
      <w:r w:rsidRPr="00116583">
        <w:rPr>
          <w:rFonts w:ascii="Arial" w:hAnsi="Arial" w:cs="Arial"/>
          <w:b/>
        </w:rPr>
        <w:t>Mąż się modli przy pani, przy córce i jak córka szczególnie reaguje?</w:t>
      </w:r>
    </w:p>
    <w:p w14:paraId="56D6D8F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E92037" w:rsidRPr="00116583">
        <w:rPr>
          <w:rFonts w:ascii="Arial" w:hAnsi="Arial" w:cs="Arial"/>
        </w:rPr>
        <w:t>on się modli na takim kolorowym, jak to się nazywa, dywaniku powiedzmy. Ona jest najbardziej podjarana tym dywanikiem i jego kolorami. Bardziej ma na to, że tak powiem wywalone (śmiech). Ona się bawi w tym czasie, coś tam robi swojego, jakoś tak nie zwraca na to uwagi. Czasami tam siądzie z nim na kolanach itd.</w:t>
      </w:r>
    </w:p>
    <w:p w14:paraId="0B4DF331" w14:textId="77777777" w:rsidR="006B242A" w:rsidRPr="00116583" w:rsidRDefault="00E92037" w:rsidP="006B242A">
      <w:pPr>
        <w:spacing w:line="360" w:lineRule="auto"/>
        <w:rPr>
          <w:rFonts w:ascii="Arial" w:hAnsi="Arial" w:cs="Arial"/>
          <w:b/>
        </w:rPr>
      </w:pPr>
      <w:r w:rsidRPr="00116583">
        <w:rPr>
          <w:rFonts w:ascii="Arial" w:hAnsi="Arial" w:cs="Arial"/>
          <w:b/>
        </w:rPr>
        <w:lastRenderedPageBreak/>
        <w:t>Mam pytanie, bardziej może z mojej perspektywy, ponieważ kiedyś byłam w Egipcie, gdzie muzułmanin pracujący w hotelu, pokazywał Koran mojemu synowi, oczywiście on go do ręki</w:t>
      </w:r>
      <w:r w:rsidR="002A6557" w:rsidRPr="00116583">
        <w:rPr>
          <w:rFonts w:ascii="Arial" w:hAnsi="Arial" w:cs="Arial"/>
          <w:b/>
        </w:rPr>
        <w:t>…</w:t>
      </w:r>
      <w:r w:rsidRPr="00116583">
        <w:rPr>
          <w:rFonts w:ascii="Arial" w:hAnsi="Arial" w:cs="Arial"/>
          <w:b/>
        </w:rPr>
        <w:t xml:space="preserve"> dotknął i córka, jak chciała dotknąć, to kiedy on był opanowany, spokojny, tak agresywnie zareagował i wytłumaczył mi przez syna, że ona jest nieczysta i absolutnie nie może dotykać. Czy pani również miała tego typu, bardzo takie zdarzenia, które…</w:t>
      </w:r>
    </w:p>
    <w:p w14:paraId="48775D8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E92037" w:rsidRPr="00116583">
        <w:rPr>
          <w:rFonts w:ascii="Arial" w:hAnsi="Arial" w:cs="Arial"/>
        </w:rPr>
        <w:t>nie, wydaje mi się, że mój mąż to akurat aż tak to nie</w:t>
      </w:r>
    </w:p>
    <w:p w14:paraId="264B6C11" w14:textId="77777777" w:rsidR="006B242A" w:rsidRPr="00116583" w:rsidRDefault="00E92037" w:rsidP="006B242A">
      <w:pPr>
        <w:spacing w:line="360" w:lineRule="auto"/>
        <w:rPr>
          <w:rFonts w:ascii="Arial" w:hAnsi="Arial" w:cs="Arial"/>
          <w:b/>
        </w:rPr>
      </w:pPr>
      <w:r w:rsidRPr="00116583">
        <w:rPr>
          <w:rFonts w:ascii="Arial" w:hAnsi="Arial" w:cs="Arial"/>
          <w:b/>
        </w:rPr>
        <w:t>Czy pozwala dotykać, czy nie?</w:t>
      </w:r>
    </w:p>
    <w:p w14:paraId="367D9D38"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E92037" w:rsidRPr="00116583">
        <w:rPr>
          <w:rFonts w:ascii="Arial" w:hAnsi="Arial" w:cs="Arial"/>
        </w:rPr>
        <w:t xml:space="preserve">mamy jeden mały Koran gdzieś tam na regale stoi, ale jakby… </w:t>
      </w:r>
    </w:p>
    <w:p w14:paraId="0C054D68" w14:textId="77777777" w:rsidR="006B242A" w:rsidRPr="00116583" w:rsidRDefault="00E92037" w:rsidP="006B242A">
      <w:pPr>
        <w:spacing w:line="360" w:lineRule="auto"/>
        <w:rPr>
          <w:rFonts w:ascii="Arial" w:hAnsi="Arial" w:cs="Arial"/>
          <w:b/>
        </w:rPr>
      </w:pPr>
      <w:r w:rsidRPr="00116583">
        <w:rPr>
          <w:rFonts w:ascii="Arial" w:hAnsi="Arial" w:cs="Arial"/>
          <w:b/>
        </w:rPr>
        <w:t>Nie ma aż takich emocji, że nie</w:t>
      </w:r>
      <w:r w:rsidR="002A6557" w:rsidRPr="00116583">
        <w:rPr>
          <w:rFonts w:ascii="Arial" w:hAnsi="Arial" w:cs="Arial"/>
          <w:b/>
        </w:rPr>
        <w:t xml:space="preserve"> </w:t>
      </w:r>
      <w:r w:rsidRPr="00116583">
        <w:rPr>
          <w:rFonts w:ascii="Arial" w:hAnsi="Arial" w:cs="Arial"/>
          <w:b/>
        </w:rPr>
        <w:t>wolno czegoś dotknąć, bo to jest kobieta, jest nieczysta?</w:t>
      </w:r>
    </w:p>
    <w:p w14:paraId="42773D03"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E92037" w:rsidRPr="00116583">
        <w:rPr>
          <w:rFonts w:ascii="Arial" w:hAnsi="Arial" w:cs="Arial"/>
        </w:rPr>
        <w:t>nie. Jakby miał aż tak stricte poglądy, to chyba by nie był ze mną w związku nawet, no bo jakby myśląc tym torem, to też jestem nieczysta, bo nie jestem jego wyznania i jego kultury itd.</w:t>
      </w:r>
    </w:p>
    <w:p w14:paraId="736C78B3" w14:textId="77777777" w:rsidR="006B242A" w:rsidRPr="00116583" w:rsidRDefault="004811D5" w:rsidP="006B242A">
      <w:pPr>
        <w:spacing w:line="360" w:lineRule="auto"/>
        <w:rPr>
          <w:rFonts w:ascii="Arial" w:hAnsi="Arial" w:cs="Arial"/>
          <w:b/>
        </w:rPr>
      </w:pPr>
      <w:r w:rsidRPr="00116583">
        <w:rPr>
          <w:rFonts w:ascii="Arial" w:hAnsi="Arial" w:cs="Arial"/>
          <w:b/>
        </w:rPr>
        <w:t>Czyli córeczkę mamy jeszcze malutką, żeby…</w:t>
      </w:r>
    </w:p>
    <w:p w14:paraId="235F585A" w14:textId="77777777" w:rsidR="00FD50F1" w:rsidRPr="00116583" w:rsidRDefault="006B242A" w:rsidP="006B242A">
      <w:pPr>
        <w:spacing w:line="360" w:lineRule="auto"/>
        <w:rPr>
          <w:rFonts w:ascii="Arial" w:hAnsi="Arial" w:cs="Arial"/>
        </w:rPr>
      </w:pPr>
      <w:r w:rsidRPr="00116583">
        <w:rPr>
          <w:rFonts w:ascii="Arial" w:hAnsi="Arial" w:cs="Arial"/>
        </w:rPr>
        <w:t xml:space="preserve">- </w:t>
      </w:r>
      <w:r w:rsidR="004811D5" w:rsidRPr="00116583">
        <w:rPr>
          <w:rFonts w:ascii="Arial" w:hAnsi="Arial" w:cs="Arial"/>
        </w:rPr>
        <w:t>ciężko powiedzieć</w:t>
      </w:r>
    </w:p>
    <w:p w14:paraId="1BCD28C6" w14:textId="77777777" w:rsidR="006B242A" w:rsidRPr="00116583" w:rsidRDefault="004811D5" w:rsidP="006B242A">
      <w:pPr>
        <w:spacing w:line="360" w:lineRule="auto"/>
        <w:rPr>
          <w:rFonts w:ascii="Arial" w:hAnsi="Arial" w:cs="Arial"/>
          <w:b/>
        </w:rPr>
      </w:pPr>
      <w:r w:rsidRPr="00116583">
        <w:rPr>
          <w:rFonts w:ascii="Arial" w:hAnsi="Arial" w:cs="Arial"/>
          <w:b/>
        </w:rPr>
        <w:t>Jakie pytanie zadawałam. Czy córka jest jakby, bo rozumiem, że chodzi do żłobka?</w:t>
      </w:r>
    </w:p>
    <w:p w14:paraId="28A1F0A0"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811D5" w:rsidRPr="00116583">
        <w:rPr>
          <w:rFonts w:ascii="Arial" w:hAnsi="Arial" w:cs="Arial"/>
        </w:rPr>
        <w:t>nie, nie chodzi do żłobka</w:t>
      </w:r>
    </w:p>
    <w:p w14:paraId="6798E28B" w14:textId="77777777" w:rsidR="006B242A" w:rsidRPr="00116583" w:rsidRDefault="004811D5" w:rsidP="006B242A">
      <w:pPr>
        <w:pStyle w:val="Nagwek1"/>
        <w:numPr>
          <w:ilvl w:val="0"/>
          <w:numId w:val="0"/>
        </w:numPr>
        <w:spacing w:line="360" w:lineRule="auto"/>
        <w:rPr>
          <w:rFonts w:ascii="Arial" w:hAnsi="Arial" w:cs="Arial"/>
          <w:bCs w:val="0"/>
          <w:lang w:val="pl-PL"/>
        </w:rPr>
      </w:pPr>
      <w:r w:rsidRPr="00116583">
        <w:rPr>
          <w:rFonts w:ascii="Arial" w:hAnsi="Arial" w:cs="Arial"/>
          <w:bCs w:val="0"/>
          <w:lang w:val="pl-PL"/>
        </w:rPr>
        <w:t>A</w:t>
      </w:r>
      <w:r w:rsidR="002A6557" w:rsidRPr="00116583">
        <w:rPr>
          <w:rFonts w:ascii="Arial" w:hAnsi="Arial" w:cs="Arial"/>
          <w:bCs w:val="0"/>
          <w:lang w:val="pl-PL"/>
        </w:rPr>
        <w:t>,</w:t>
      </w:r>
      <w:r w:rsidRPr="00116583">
        <w:rPr>
          <w:rFonts w:ascii="Arial" w:hAnsi="Arial" w:cs="Arial"/>
          <w:bCs w:val="0"/>
          <w:lang w:val="pl-PL"/>
        </w:rPr>
        <w:t xml:space="preserve"> nie chodzi?</w:t>
      </w:r>
    </w:p>
    <w:p w14:paraId="6F37E61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811D5" w:rsidRPr="00116583">
        <w:rPr>
          <w:rFonts w:ascii="Arial" w:hAnsi="Arial" w:cs="Arial"/>
        </w:rPr>
        <w:t>nie</w:t>
      </w:r>
    </w:p>
    <w:p w14:paraId="4E828992" w14:textId="77777777" w:rsidR="006B242A" w:rsidRPr="00116583" w:rsidRDefault="004811D5" w:rsidP="006B242A">
      <w:pPr>
        <w:spacing w:line="360" w:lineRule="auto"/>
        <w:rPr>
          <w:rFonts w:ascii="Arial" w:hAnsi="Arial" w:cs="Arial"/>
          <w:b/>
        </w:rPr>
      </w:pPr>
      <w:r w:rsidRPr="00116583">
        <w:rPr>
          <w:rFonts w:ascii="Arial" w:hAnsi="Arial" w:cs="Arial"/>
          <w:b/>
        </w:rPr>
        <w:t>A jak jest postrzegana na placu zabaw, na podwórku? Czy czuje pani, no bo widzę jakby ze względu na wygląd jak jest odbierana przez środowisko rówieśników?</w:t>
      </w:r>
    </w:p>
    <w:p w14:paraId="00E48D12"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811D5" w:rsidRPr="00116583">
        <w:rPr>
          <w:rFonts w:ascii="Arial" w:hAnsi="Arial" w:cs="Arial"/>
        </w:rPr>
        <w:t xml:space="preserve">akurat dzieci nie widzą różnicy, dziecko to dziecko. Ale </w:t>
      </w:r>
      <w:r w:rsidR="009E5660" w:rsidRPr="00116583">
        <w:rPr>
          <w:rFonts w:ascii="Arial" w:hAnsi="Arial" w:cs="Arial"/>
        </w:rPr>
        <w:t>no ogólnie jak jesteśmy na placu zabaw, wszyscy mówią jaka ładna dz</w:t>
      </w:r>
      <w:r w:rsidR="003B495A" w:rsidRPr="00116583">
        <w:rPr>
          <w:rFonts w:ascii="Arial" w:hAnsi="Arial" w:cs="Arial"/>
        </w:rPr>
        <w:t>iewczynka, jakie piękne włoski. C</w:t>
      </w:r>
      <w:r w:rsidR="009E5660" w:rsidRPr="00116583">
        <w:rPr>
          <w:rFonts w:ascii="Arial" w:hAnsi="Arial" w:cs="Arial"/>
        </w:rPr>
        <w:t>zasami się spytają właśnie, ale to takie już panie, nie wiem</w:t>
      </w:r>
      <w:r w:rsidR="003B495A" w:rsidRPr="00116583">
        <w:rPr>
          <w:rFonts w:ascii="Arial" w:hAnsi="Arial" w:cs="Arial"/>
        </w:rPr>
        <w:t xml:space="preserve">, troszeczkę starsze wiekowo z ciekawości, pewnie tata nie Polak, czy coś takiego się pytają, czy nie nasz. To bardziej po prostu taka ciekawość, no bo jest jakby wyglądem troszeczkę inaczej Sarusia, niż nie wiem, zwykłe, białe dzieci. Takie bardziej zaciekawienie. Dzieci nie robią żadnych różnic. Czasami jak mój mąż jest na placu zabaw, no to mieszkamy w takiej dzielnicy, gdzie ludzie nie są bardzo wykształceni w większości, więc też nie mieli styczności z takimi osobami i tak z dystansem podchodziły, i patrzyły. Ale jak powie coś tam i widzą, że mąż mówi po polsku, to już takie są bardziej OK, jakby </w:t>
      </w:r>
      <w:r w:rsidR="003B495A" w:rsidRPr="00116583">
        <w:rPr>
          <w:rFonts w:ascii="Arial" w:hAnsi="Arial" w:cs="Arial"/>
        </w:rPr>
        <w:lastRenderedPageBreak/>
        <w:t>widzą, że to też jest człowiek. Bardziej mi się wydaje, że to wynika z braku doświadczenia, kontaktów z osobami innej kultury</w:t>
      </w:r>
    </w:p>
    <w:p w14:paraId="5B0495A6" w14:textId="77777777" w:rsidR="006B242A" w:rsidRPr="00116583" w:rsidRDefault="003B495A" w:rsidP="006B242A">
      <w:pPr>
        <w:spacing w:line="360" w:lineRule="auto"/>
        <w:rPr>
          <w:rFonts w:ascii="Arial" w:hAnsi="Arial" w:cs="Arial"/>
          <w:b/>
        </w:rPr>
      </w:pPr>
      <w:r w:rsidRPr="00116583">
        <w:rPr>
          <w:rFonts w:ascii="Arial" w:hAnsi="Arial" w:cs="Arial"/>
          <w:b/>
        </w:rPr>
        <w:t>Czy według pani takie wychowanie dzieci w związku mieszanym przynosi więcej korzyści? Jak by pani to odebrała?</w:t>
      </w:r>
    </w:p>
    <w:p w14:paraId="59EDDE4A"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CD716A" w:rsidRPr="00116583">
        <w:rPr>
          <w:rFonts w:ascii="Arial" w:hAnsi="Arial" w:cs="Arial"/>
        </w:rPr>
        <w:t>jest dużo więcej trudności.</w:t>
      </w:r>
      <w:r w:rsidR="001247A6" w:rsidRPr="00116583">
        <w:rPr>
          <w:rFonts w:ascii="Arial" w:hAnsi="Arial" w:cs="Arial"/>
        </w:rPr>
        <w:t xml:space="preserve"> Takie trudności też mogą być w zwykłych takich związkach, powiedzmy Polki i Polaka, wynikających po prostu z różnic w wychowaniu. Ale jest dużo trudniej, mi się wydaje. Jakieś korzyści mogą być, no bo nie jemy stricte polskiego jedzenia, schabowy, ziemniaki, surówka, tylko ja się nauczyłam tak gotować, że jakby mieszam to wszystko ze sobą, więc też taka różnica trochę kulinarna. No też rodzina mieszka za</w:t>
      </w:r>
      <w:r w:rsidR="002A6557" w:rsidRPr="00116583">
        <w:rPr>
          <w:rFonts w:ascii="Arial" w:hAnsi="Arial" w:cs="Arial"/>
        </w:rPr>
        <w:t xml:space="preserve"> </w:t>
      </w:r>
      <w:r w:rsidR="001247A6" w:rsidRPr="00116583">
        <w:rPr>
          <w:rFonts w:ascii="Arial" w:hAnsi="Arial" w:cs="Arial"/>
        </w:rPr>
        <w:t>granicą, więc też jest szansa na poszerzanie takich horyzontów dla małej, ewentualna przyszła edukacja też jakby ma większe pole możliwości</w:t>
      </w:r>
    </w:p>
    <w:p w14:paraId="1575B226" w14:textId="77777777" w:rsidR="006B242A" w:rsidRPr="00116583" w:rsidRDefault="001247A6" w:rsidP="006B242A">
      <w:pPr>
        <w:spacing w:line="360" w:lineRule="auto"/>
        <w:rPr>
          <w:rFonts w:ascii="Arial" w:hAnsi="Arial" w:cs="Arial"/>
          <w:b/>
        </w:rPr>
      </w:pPr>
      <w:r w:rsidRPr="00116583">
        <w:rPr>
          <w:rFonts w:ascii="Arial" w:hAnsi="Arial" w:cs="Arial"/>
          <w:b/>
        </w:rPr>
        <w:t>Czy córa na razie w języku polskim, czy przewiduje pani naukę jeszcze jakiegoś języka?</w:t>
      </w:r>
    </w:p>
    <w:p w14:paraId="5F40198B"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1247A6" w:rsidRPr="00116583">
        <w:rPr>
          <w:rFonts w:ascii="Arial" w:hAnsi="Arial" w:cs="Arial"/>
        </w:rPr>
        <w:t>miesza też angielski, mówi też po angielsku troszkę. Mąż coś tam próbuje w jego języku też ją uczyć</w:t>
      </w:r>
    </w:p>
    <w:p w14:paraId="3920DD1C" w14:textId="77777777" w:rsidR="006B242A" w:rsidRPr="00116583" w:rsidRDefault="001247A6" w:rsidP="006B242A">
      <w:pPr>
        <w:spacing w:line="360" w:lineRule="auto"/>
        <w:rPr>
          <w:rFonts w:ascii="Arial" w:hAnsi="Arial" w:cs="Arial"/>
          <w:b/>
        </w:rPr>
      </w:pPr>
      <w:r w:rsidRPr="00116583">
        <w:rPr>
          <w:rFonts w:ascii="Arial" w:hAnsi="Arial" w:cs="Arial"/>
          <w:b/>
        </w:rPr>
        <w:t>A jego język to jaki?</w:t>
      </w:r>
    </w:p>
    <w:p w14:paraId="3CCF5F6D"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1247A6" w:rsidRPr="00116583">
        <w:rPr>
          <w:rFonts w:ascii="Arial" w:hAnsi="Arial" w:cs="Arial"/>
        </w:rPr>
        <w:t>arabski. No Pakistan, Indie mają podobne języki, więc jakieś tam jego odmiana, tego języka. No ogólnie to jest polski i angielski, mała tak mówi jakieś pojedyncze słowa</w:t>
      </w:r>
    </w:p>
    <w:p w14:paraId="7A8CB3C8" w14:textId="77777777" w:rsidR="006B242A" w:rsidRPr="00116583" w:rsidRDefault="001247A6" w:rsidP="006B242A">
      <w:pPr>
        <w:spacing w:line="360" w:lineRule="auto"/>
        <w:rPr>
          <w:rFonts w:ascii="Arial" w:hAnsi="Arial" w:cs="Arial"/>
          <w:b/>
        </w:rPr>
      </w:pPr>
      <w:r w:rsidRPr="00116583">
        <w:rPr>
          <w:rFonts w:ascii="Arial" w:hAnsi="Arial" w:cs="Arial"/>
          <w:b/>
        </w:rPr>
        <w:t>Jak pani s</w:t>
      </w:r>
      <w:r w:rsidR="002A6557" w:rsidRPr="00116583">
        <w:rPr>
          <w:rFonts w:ascii="Arial" w:hAnsi="Arial" w:cs="Arial"/>
          <w:b/>
        </w:rPr>
        <w:t>ą</w:t>
      </w:r>
      <w:r w:rsidRPr="00116583">
        <w:rPr>
          <w:rFonts w:ascii="Arial" w:hAnsi="Arial" w:cs="Arial"/>
          <w:b/>
        </w:rPr>
        <w:t>dzi na podstawie swoich doświadczeń, obserwacji, czy w Polsce wszyscy mogą swobodnie żyć, zgodnie ze swoim światopoglądem?</w:t>
      </w:r>
    </w:p>
    <w:p w14:paraId="02DA0209"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BB6422" w:rsidRPr="00116583">
        <w:rPr>
          <w:rFonts w:ascii="Arial" w:hAnsi="Arial" w:cs="Arial"/>
        </w:rPr>
        <w:t>czy mogą swobodnie ży</w:t>
      </w:r>
      <w:r w:rsidR="002A6557" w:rsidRPr="00116583">
        <w:rPr>
          <w:rFonts w:ascii="Arial" w:hAnsi="Arial" w:cs="Arial"/>
        </w:rPr>
        <w:t>ć</w:t>
      </w:r>
      <w:r w:rsidR="00BB6422" w:rsidRPr="00116583">
        <w:rPr>
          <w:rFonts w:ascii="Arial" w:hAnsi="Arial" w:cs="Arial"/>
        </w:rPr>
        <w:t>?</w:t>
      </w:r>
    </w:p>
    <w:p w14:paraId="008CC8D9" w14:textId="77777777" w:rsidR="006B242A" w:rsidRPr="00116583" w:rsidRDefault="00BB6422" w:rsidP="006B242A">
      <w:pPr>
        <w:spacing w:line="360" w:lineRule="auto"/>
        <w:rPr>
          <w:rFonts w:ascii="Arial" w:hAnsi="Arial" w:cs="Arial"/>
          <w:b/>
        </w:rPr>
      </w:pPr>
      <w:r w:rsidRPr="00116583">
        <w:rPr>
          <w:rFonts w:ascii="Arial" w:hAnsi="Arial" w:cs="Arial"/>
          <w:b/>
        </w:rPr>
        <w:t>Czyli katolicy, wyznawcy innych religii.</w:t>
      </w:r>
    </w:p>
    <w:p w14:paraId="3401DB71"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BB6422" w:rsidRPr="00116583">
        <w:rPr>
          <w:rFonts w:ascii="Arial" w:hAnsi="Arial" w:cs="Arial"/>
        </w:rPr>
        <w:t>są w Polsce od wieków Tatarzy, którzy są muzułmanami i oni są od wieków w Polsce, i wiem, że tam się żyje dobrze razem z katolikami i nie mają żadnych problemów, no czują się swobodnie. Jeszcze raz mogłaby pani powtórzyć pytanie?</w:t>
      </w:r>
    </w:p>
    <w:p w14:paraId="464C47C6" w14:textId="77777777" w:rsidR="006B242A" w:rsidRPr="00116583" w:rsidRDefault="00413633" w:rsidP="006B242A">
      <w:pPr>
        <w:spacing w:line="360" w:lineRule="auto"/>
        <w:rPr>
          <w:rFonts w:ascii="Arial" w:hAnsi="Arial" w:cs="Arial"/>
          <w:b/>
        </w:rPr>
      </w:pPr>
      <w:r w:rsidRPr="00116583">
        <w:rPr>
          <w:rFonts w:ascii="Arial" w:hAnsi="Arial" w:cs="Arial"/>
          <w:b/>
        </w:rPr>
        <w:t>Jak pani sądzi na podstawie swoich doświadczeń, obserwacji, czy w Polsce wszyscy mogą swobodnie żyć, zgodnie ze swoim światopoglądem? Katolicy i wyznawcy innych religii, katolicy i wierzący?</w:t>
      </w:r>
    </w:p>
    <w:p w14:paraId="776A59CB"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413633" w:rsidRPr="00116583">
        <w:rPr>
          <w:rFonts w:ascii="Arial" w:hAnsi="Arial" w:cs="Arial"/>
        </w:rPr>
        <w:t xml:space="preserve">tylko pytanie, co to znaczy swobodnie? Bo też zależy co to znaczy. Ale myślę, że jest swoboda. Bo też jak czasami patrzę to jest coraz więcej też meczetów w Polsce, co nie do końca jest fajne, ale jakby się dzieje. Wiem, że też dużo osób z Ukrainy, też </w:t>
      </w:r>
      <w:r w:rsidR="00413633" w:rsidRPr="00116583">
        <w:rPr>
          <w:rFonts w:ascii="Arial" w:hAnsi="Arial" w:cs="Arial"/>
        </w:rPr>
        <w:lastRenderedPageBreak/>
        <w:t xml:space="preserve">prawosławnych, wiec wydaje mi się, że też mają możliwość wyznawania swojej wiary, swojego odłamu jakiejś tam wiary. Wydaje </w:t>
      </w:r>
      <w:r w:rsidR="009548CC" w:rsidRPr="00116583">
        <w:rPr>
          <w:rFonts w:ascii="Arial" w:hAnsi="Arial" w:cs="Arial"/>
        </w:rPr>
        <w:t>mi się, że jest swobod</w:t>
      </w:r>
      <w:r w:rsidR="00413633" w:rsidRPr="00116583">
        <w:rPr>
          <w:rFonts w:ascii="Arial" w:hAnsi="Arial" w:cs="Arial"/>
        </w:rPr>
        <w:t xml:space="preserve">a. Tak </w:t>
      </w:r>
    </w:p>
    <w:p w14:paraId="4603C79E" w14:textId="77777777" w:rsidR="006B242A" w:rsidRPr="00116583" w:rsidRDefault="009548CC" w:rsidP="006B242A">
      <w:pPr>
        <w:spacing w:line="360" w:lineRule="auto"/>
        <w:rPr>
          <w:rFonts w:ascii="Arial" w:hAnsi="Arial" w:cs="Arial"/>
          <w:b/>
        </w:rPr>
      </w:pPr>
      <w:r w:rsidRPr="00116583">
        <w:rPr>
          <w:rFonts w:ascii="Arial" w:hAnsi="Arial" w:cs="Arial"/>
          <w:b/>
        </w:rPr>
        <w:t>A są jakieś problemy, które tam najbardziej pani tak wypunktowała?</w:t>
      </w:r>
    </w:p>
    <w:p w14:paraId="1A0DD071"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9548CC" w:rsidRPr="00116583">
        <w:rPr>
          <w:rFonts w:ascii="Arial" w:hAnsi="Arial" w:cs="Arial"/>
        </w:rPr>
        <w:t>w związku…</w:t>
      </w:r>
    </w:p>
    <w:p w14:paraId="1F0242F0" w14:textId="77777777" w:rsidR="006B242A" w:rsidRPr="00116583" w:rsidRDefault="009548CC" w:rsidP="006B242A">
      <w:pPr>
        <w:spacing w:line="360" w:lineRule="auto"/>
        <w:rPr>
          <w:rFonts w:ascii="Arial" w:hAnsi="Arial" w:cs="Arial"/>
          <w:b/>
        </w:rPr>
      </w:pPr>
      <w:r w:rsidRPr="00116583">
        <w:rPr>
          <w:rFonts w:ascii="Arial" w:hAnsi="Arial" w:cs="Arial"/>
          <w:b/>
        </w:rPr>
        <w:t>Czy ktoś jest ograniczony w tych relacjach</w:t>
      </w:r>
      <w:r w:rsidR="008F4525" w:rsidRPr="00116583">
        <w:rPr>
          <w:rFonts w:ascii="Arial" w:hAnsi="Arial" w:cs="Arial"/>
          <w:b/>
        </w:rPr>
        <w:t xml:space="preserve">, katolicy – </w:t>
      </w:r>
      <w:r w:rsidRPr="00116583">
        <w:rPr>
          <w:rFonts w:ascii="Arial" w:hAnsi="Arial" w:cs="Arial"/>
          <w:b/>
        </w:rPr>
        <w:t>wierzący w inne religie, czy katolicy niewierzący</w:t>
      </w:r>
      <w:r w:rsidR="008F4525" w:rsidRPr="00116583">
        <w:rPr>
          <w:rFonts w:ascii="Arial" w:hAnsi="Arial" w:cs="Arial"/>
          <w:b/>
        </w:rPr>
        <w:t>. Kto tam bardziej z Ukraińcami?</w:t>
      </w:r>
    </w:p>
    <w:p w14:paraId="34CEBA65"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8F4525" w:rsidRPr="00116583">
        <w:rPr>
          <w:rFonts w:ascii="Arial" w:hAnsi="Arial" w:cs="Arial"/>
        </w:rPr>
        <w:t xml:space="preserve">w dzisiejszym świecie bardzo katolicy są źle postrzegani. Tak mi się, że </w:t>
      </w:r>
      <w:r w:rsidR="00653AD1" w:rsidRPr="00116583">
        <w:rPr>
          <w:rFonts w:ascii="Arial" w:hAnsi="Arial" w:cs="Arial"/>
        </w:rPr>
        <w:t xml:space="preserve">jakby </w:t>
      </w:r>
      <w:r w:rsidR="008F4525" w:rsidRPr="00116583">
        <w:rPr>
          <w:rFonts w:ascii="Arial" w:hAnsi="Arial" w:cs="Arial"/>
        </w:rPr>
        <w:t xml:space="preserve">nie jesteś katolikiem to masz </w:t>
      </w:r>
      <w:r w:rsidR="00E40BA0" w:rsidRPr="00116583">
        <w:rPr>
          <w:rFonts w:ascii="Arial" w:hAnsi="Arial" w:cs="Arial"/>
        </w:rPr>
        <w:t>coś</w:t>
      </w:r>
      <w:r w:rsidR="008F4525" w:rsidRPr="00116583">
        <w:rPr>
          <w:rFonts w:ascii="Arial" w:hAnsi="Arial" w:cs="Arial"/>
        </w:rPr>
        <w:t xml:space="preserve"> inaczej z głową</w:t>
      </w:r>
      <w:r w:rsidR="00653AD1" w:rsidRPr="00116583">
        <w:rPr>
          <w:rFonts w:ascii="Arial" w:hAnsi="Arial" w:cs="Arial"/>
        </w:rPr>
        <w:t>. Tak mi się wydaje, że dużo młodych postrzega osób. Nie wiem, jak zrobię znak krzyża prz</w:t>
      </w:r>
      <w:r w:rsidR="002A6557" w:rsidRPr="00116583">
        <w:rPr>
          <w:rFonts w:ascii="Arial" w:hAnsi="Arial" w:cs="Arial"/>
        </w:rPr>
        <w:t>y</w:t>
      </w:r>
      <w:r w:rsidR="00653AD1" w:rsidRPr="00116583">
        <w:rPr>
          <w:rFonts w:ascii="Arial" w:hAnsi="Arial" w:cs="Arial"/>
        </w:rPr>
        <w:t xml:space="preserve"> kościele, to się ludzie patrzą. Jak była procesja przy placu zabaw, no to klękałam, no to też się ludzie patrzyli jakbym nie</w:t>
      </w:r>
      <w:r w:rsidR="002A6557" w:rsidRPr="00116583">
        <w:rPr>
          <w:rFonts w:ascii="Arial" w:hAnsi="Arial" w:cs="Arial"/>
        </w:rPr>
        <w:t xml:space="preserve"> </w:t>
      </w:r>
      <w:r w:rsidR="00653AD1" w:rsidRPr="00116583">
        <w:rPr>
          <w:rFonts w:ascii="Arial" w:hAnsi="Arial" w:cs="Arial"/>
        </w:rPr>
        <w:t xml:space="preserve">wiadomo co robiła. Bycie katolikiem teraz jest trudne moim zdaniem. Tak. Katolikiem jest bycie trudne. Teraz jest dużo muzułmanów, oni się czują bardzo swobodnie w Polsce. Często mają dużo kasy, więc nie wydaje mi się, żeby mieli jakiekolwiek trudności związane ze swoją religią </w:t>
      </w:r>
    </w:p>
    <w:p w14:paraId="79D179EC" w14:textId="77777777" w:rsidR="006B242A" w:rsidRPr="00116583" w:rsidRDefault="00653AD1" w:rsidP="006B242A">
      <w:pPr>
        <w:spacing w:line="360" w:lineRule="auto"/>
        <w:rPr>
          <w:rFonts w:ascii="Arial" w:hAnsi="Arial" w:cs="Arial"/>
          <w:b/>
        </w:rPr>
      </w:pPr>
      <w:r w:rsidRPr="00116583">
        <w:rPr>
          <w:rFonts w:ascii="Arial" w:hAnsi="Arial" w:cs="Arial"/>
          <w:b/>
        </w:rPr>
        <w:t>Patrząc na swoje doświadczenie, jak pani ocenia wpływ związków mieszanych na życie rodzinne i społeczeństwo? Czy takie związki wzmacniają relacje w rodzinie, czy raczej komplikują?</w:t>
      </w:r>
    </w:p>
    <w:p w14:paraId="743F4CA4"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53AD1" w:rsidRPr="00116583">
        <w:rPr>
          <w:rFonts w:ascii="Arial" w:hAnsi="Arial" w:cs="Arial"/>
        </w:rPr>
        <w:t>zależy jakie są osoby, bo wiem, że są związki mieszane i jakby ta strona niepolska tak się asymiluje, że to jest super zgrane i płynne, i wszystko działa dobrze. A są, no u nas mąż cały czas, no powiem szczerze, nie lubi, nie chce być w Polsce, jakoś tak od jakiegoś czasu nie umie się jakby dostosować do polskich realiów. Może też dlatego</w:t>
      </w:r>
      <w:r w:rsidR="002A6557" w:rsidRPr="00116583">
        <w:rPr>
          <w:rFonts w:ascii="Arial" w:hAnsi="Arial" w:cs="Arial"/>
        </w:rPr>
        <w:t>,</w:t>
      </w:r>
      <w:r w:rsidR="00653AD1" w:rsidRPr="00116583">
        <w:rPr>
          <w:rFonts w:ascii="Arial" w:hAnsi="Arial" w:cs="Arial"/>
        </w:rPr>
        <w:t xml:space="preserve"> że on nie pracuje tak jakby w polskiej jakiejś firmie, która jakby ma Polaków, że on nie ma styczności z tymi ludźmi zbytnio, Polaków</w:t>
      </w:r>
    </w:p>
    <w:p w14:paraId="3B6C1DCC" w14:textId="77777777" w:rsidR="006B242A" w:rsidRPr="00116583" w:rsidRDefault="00653AD1" w:rsidP="006B242A">
      <w:pPr>
        <w:spacing w:line="360" w:lineRule="auto"/>
        <w:rPr>
          <w:rFonts w:ascii="Arial" w:hAnsi="Arial" w:cs="Arial"/>
          <w:b/>
        </w:rPr>
      </w:pPr>
      <w:r w:rsidRPr="00116583">
        <w:rPr>
          <w:rFonts w:ascii="Arial" w:hAnsi="Arial" w:cs="Arial"/>
          <w:b/>
        </w:rPr>
        <w:t>W którym momencie pani odczuwała, że ma tę większą niechęć to bycia w Polsce?</w:t>
      </w:r>
    </w:p>
    <w:p w14:paraId="3DBFFC71"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53AD1" w:rsidRPr="00116583">
        <w:rPr>
          <w:rFonts w:ascii="Arial" w:hAnsi="Arial" w:cs="Arial"/>
        </w:rPr>
        <w:t xml:space="preserve">ostatnio jest taki niezadowolony. On od początku jakoś tak przebąkiwał, że jakby nie chciał tu przyjechać z zamiarem bycia już na stałe, ale jakoś tak to, no byliśmy zakochani, zauroczeni, jakoś tak człowiek nie zwracał na to uwagi. Potem jak czekaliśmy na kartę pobytu, no to on utknął w Polsce znowu, więc czuł się ograniczony po prostu i był zły na system, i na wszystko. Teraz może też dlatego, że wszystko jest drogie, Polska jest ogólnie teraz droga. On czasami porównuje koszty życia w Anglii, w Polsce, no to się bardziej na przykład w Anglii. Ale on w Anglii nie chciałby mieszkać. Więc to są trudności związane z tym, wydaje mi się, że ogólnie sytuacja życiowa jest taka, no trudna na świecie. My mieszkamy w mieszkaniu po </w:t>
      </w:r>
      <w:r w:rsidR="00653AD1" w:rsidRPr="00116583">
        <w:rPr>
          <w:rFonts w:ascii="Arial" w:hAnsi="Arial" w:cs="Arial"/>
        </w:rPr>
        <w:lastRenderedPageBreak/>
        <w:t>dziadku, ale żeby coś kupić swojego, to jest bardzo ciężko, żeby zaoszczędzić jakieś pieniądze i kupić swój kawałek ziemi, powiedzmy</w:t>
      </w:r>
    </w:p>
    <w:p w14:paraId="09445305" w14:textId="77777777" w:rsidR="006B242A" w:rsidRPr="00116583" w:rsidRDefault="00653AD1" w:rsidP="006B242A">
      <w:pPr>
        <w:spacing w:line="360" w:lineRule="auto"/>
        <w:rPr>
          <w:rFonts w:ascii="Arial" w:hAnsi="Arial" w:cs="Arial"/>
          <w:b/>
        </w:rPr>
      </w:pPr>
      <w:r w:rsidRPr="00116583">
        <w:rPr>
          <w:rFonts w:ascii="Arial" w:hAnsi="Arial" w:cs="Arial"/>
          <w:b/>
        </w:rPr>
        <w:t>A w szerszym kontekście społecznym, czy według pani związki mieszane mogą zmieniać postawy, zwiększać tolerancje, zrozumienie dla różnorodności?</w:t>
      </w:r>
    </w:p>
    <w:p w14:paraId="1D31A3BC"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653AD1" w:rsidRPr="00116583">
        <w:rPr>
          <w:rFonts w:ascii="Arial" w:hAnsi="Arial" w:cs="Arial"/>
        </w:rPr>
        <w:t>wydaje mi się, że tak. Ja też jestem jakby, mój mąż nie jest taki otwarty, względem jak jakiś Polak go zaczepi, jakaś pani z życzliwości się pyta, czy coś tam powie. Ja staram się być bardziej życzliwa, otwarta i rozmawiać, jakby kształtować ten światopogląd odnośnie właśnie mieszanych małżeństw, rodzin na taki pozytywne, że to nie jest nic złego, że mój mąż troszeczkę inaczej wygląda, inaczej mówi niż my</w:t>
      </w:r>
      <w:r w:rsidR="003D3CA1" w:rsidRPr="00116583">
        <w:rPr>
          <w:rFonts w:ascii="Arial" w:hAnsi="Arial" w:cs="Arial"/>
        </w:rPr>
        <w:t>, więc… jeszcze raz mogłaby pani powtórzyć pytanie?</w:t>
      </w:r>
    </w:p>
    <w:p w14:paraId="146330A0" w14:textId="77777777" w:rsidR="006B242A" w:rsidRPr="00116583" w:rsidRDefault="003D3CA1" w:rsidP="006B242A">
      <w:pPr>
        <w:spacing w:line="360" w:lineRule="auto"/>
        <w:rPr>
          <w:rFonts w:ascii="Arial" w:hAnsi="Arial" w:cs="Arial"/>
          <w:b/>
        </w:rPr>
      </w:pPr>
      <w:r w:rsidRPr="00116583">
        <w:rPr>
          <w:rFonts w:ascii="Arial" w:hAnsi="Arial" w:cs="Arial"/>
          <w:b/>
        </w:rPr>
        <w:t xml:space="preserve">Czy w szerszym kontekście społecznym związki mieszane mogą zmieniać postawy, na przykład zwiększać tolerancję lub zrozumienie dla różnorodności? </w:t>
      </w:r>
    </w:p>
    <w:p w14:paraId="3C4D2EFC" w14:textId="77777777" w:rsidR="00FD50F1" w:rsidRPr="00116583" w:rsidRDefault="006B242A" w:rsidP="006B242A">
      <w:pPr>
        <w:spacing w:line="360" w:lineRule="auto"/>
        <w:rPr>
          <w:rFonts w:ascii="Arial" w:hAnsi="Arial" w:cs="Arial"/>
        </w:rPr>
      </w:pPr>
      <w:r w:rsidRPr="00116583">
        <w:rPr>
          <w:rFonts w:ascii="Arial" w:hAnsi="Arial" w:cs="Arial"/>
        </w:rPr>
        <w:t xml:space="preserve">- </w:t>
      </w:r>
      <w:r w:rsidR="003D3CA1" w:rsidRPr="00116583">
        <w:rPr>
          <w:rFonts w:ascii="Arial" w:hAnsi="Arial" w:cs="Arial"/>
        </w:rPr>
        <w:t>no to na pewno tak</w:t>
      </w:r>
    </w:p>
    <w:p w14:paraId="7810509C" w14:textId="77777777" w:rsidR="006B242A" w:rsidRPr="00116583" w:rsidRDefault="003D3CA1" w:rsidP="006B242A">
      <w:pPr>
        <w:spacing w:line="360" w:lineRule="auto"/>
        <w:rPr>
          <w:rFonts w:ascii="Arial" w:hAnsi="Arial" w:cs="Arial"/>
          <w:b/>
        </w:rPr>
      </w:pPr>
      <w:r w:rsidRPr="00116583">
        <w:rPr>
          <w:rFonts w:ascii="Arial" w:hAnsi="Arial" w:cs="Arial"/>
          <w:b/>
        </w:rPr>
        <w:t>Czy jest coś, co chciałaby pani zmienić w swoim podejściu do radzenia sobie z różnicami religijnymi lub światopoglądowymi w rodzinie?</w:t>
      </w:r>
    </w:p>
    <w:p w14:paraId="24F1736C"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3D3CA1" w:rsidRPr="00116583">
        <w:rPr>
          <w:rFonts w:ascii="Arial" w:hAnsi="Arial" w:cs="Arial"/>
        </w:rPr>
        <w:t>czy ja bym coś chciała zmienić w sobie?</w:t>
      </w:r>
    </w:p>
    <w:p w14:paraId="5DE5CEB9" w14:textId="77777777" w:rsidR="006B242A" w:rsidRPr="00116583" w:rsidRDefault="00830472" w:rsidP="006B242A">
      <w:pPr>
        <w:pStyle w:val="Nagwek1"/>
        <w:numPr>
          <w:ilvl w:val="0"/>
          <w:numId w:val="0"/>
        </w:numPr>
        <w:spacing w:line="360" w:lineRule="auto"/>
        <w:rPr>
          <w:rFonts w:ascii="Arial" w:hAnsi="Arial" w:cs="Arial"/>
          <w:bCs w:val="0"/>
          <w:lang w:val="pl-PL"/>
        </w:rPr>
      </w:pPr>
      <w:r w:rsidRPr="00116583">
        <w:rPr>
          <w:rFonts w:ascii="Arial" w:hAnsi="Arial" w:cs="Arial"/>
          <w:bCs w:val="0"/>
          <w:lang w:val="pl-PL"/>
        </w:rPr>
        <w:t>Tak. W sposobie komunikacji z mężem, co do kwestii wychowania dzieci.</w:t>
      </w:r>
    </w:p>
    <w:p w14:paraId="54387CE7"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830472" w:rsidRPr="00116583">
        <w:rPr>
          <w:rFonts w:ascii="Arial" w:hAnsi="Arial" w:cs="Arial"/>
        </w:rPr>
        <w:t>my cały czas uczymy się komunikować, no bo ja jestem taka, że nie umiem prosić o pomoc, mam jakieś tam swoje, ciężko mówić o swoich potrzeby i wyrażać swoje emocje jakoś tak mężowi też, więc uczymy się po prostu komunikować, uczymy się siebie cały czas, więc ciężko mi powiedzieć jakąś konkretną rzecz</w:t>
      </w:r>
    </w:p>
    <w:p w14:paraId="161C80C3" w14:textId="77777777" w:rsidR="006B242A" w:rsidRPr="00116583" w:rsidRDefault="00830472" w:rsidP="006B242A">
      <w:pPr>
        <w:spacing w:line="360" w:lineRule="auto"/>
        <w:rPr>
          <w:rFonts w:ascii="Arial" w:hAnsi="Arial" w:cs="Arial"/>
          <w:b/>
        </w:rPr>
      </w:pPr>
      <w:r w:rsidRPr="00116583">
        <w:rPr>
          <w:rFonts w:ascii="Arial" w:hAnsi="Arial" w:cs="Arial"/>
          <w:b/>
        </w:rPr>
        <w:t>Czy ma pani jakieś rady dla rodzin w podobnej sytuacji, właśnie takie małżeństwo mieszane jak państwa, katolik – muzułmanin?</w:t>
      </w:r>
    </w:p>
    <w:p w14:paraId="5E848052"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830472" w:rsidRPr="00116583">
        <w:rPr>
          <w:rFonts w:ascii="Arial" w:hAnsi="Arial" w:cs="Arial"/>
        </w:rPr>
        <w:t xml:space="preserve">szczerze powiem, że katolik z muzułmaninem nie powinien się łączyć. To jest moje zdanie. Jeżeli ktoś jest prawdziwym katolikiem. Ja wcześniej byłam troszeczkę daleko od </w:t>
      </w:r>
      <w:r w:rsidR="002A6557" w:rsidRPr="00116583">
        <w:rPr>
          <w:rFonts w:ascii="Arial" w:hAnsi="Arial" w:cs="Arial"/>
        </w:rPr>
        <w:t>K</w:t>
      </w:r>
      <w:r w:rsidR="00830472" w:rsidRPr="00116583">
        <w:rPr>
          <w:rFonts w:ascii="Arial" w:hAnsi="Arial" w:cs="Arial"/>
        </w:rPr>
        <w:t xml:space="preserve">ościoła i to wtedy było OK, ale jak ktoś jest prawdziwym katolikiem, takim naprawdę wierzącym i praktykującym, </w:t>
      </w:r>
      <w:r w:rsidR="008B29D2" w:rsidRPr="00116583">
        <w:rPr>
          <w:rFonts w:ascii="Arial" w:hAnsi="Arial" w:cs="Arial"/>
        </w:rPr>
        <w:t>i jest ta druga osoba, która też jest paktująca, wierząca z innej religii</w:t>
      </w:r>
      <w:r w:rsidR="002A6557" w:rsidRPr="00116583">
        <w:rPr>
          <w:rFonts w:ascii="Arial" w:hAnsi="Arial" w:cs="Arial"/>
        </w:rPr>
        <w:t>,</w:t>
      </w:r>
      <w:r w:rsidR="008B29D2" w:rsidRPr="00116583">
        <w:rPr>
          <w:rFonts w:ascii="Arial" w:hAnsi="Arial" w:cs="Arial"/>
        </w:rPr>
        <w:t xml:space="preserve"> to jest bardzo ciężkie i nie wiem czy się nam uda, szczerze powiem. Nie mam pojęcia czy się nam uda, chciałabym się z nim zestarzeć i być na starość razem, ale nie wiem</w:t>
      </w:r>
    </w:p>
    <w:p w14:paraId="1C3BAE92" w14:textId="77777777" w:rsidR="006B242A" w:rsidRPr="00116583" w:rsidRDefault="008B29D2" w:rsidP="006B242A">
      <w:pPr>
        <w:spacing w:line="360" w:lineRule="auto"/>
        <w:rPr>
          <w:rFonts w:ascii="Arial" w:hAnsi="Arial" w:cs="Arial"/>
          <w:b/>
        </w:rPr>
      </w:pPr>
      <w:r w:rsidRPr="00116583">
        <w:rPr>
          <w:rFonts w:ascii="Arial" w:hAnsi="Arial" w:cs="Arial"/>
          <w:b/>
        </w:rPr>
        <w:t>Może mi pani przybliżyć, jak u państwa wyglądają święta muzułmańskie?</w:t>
      </w:r>
    </w:p>
    <w:p w14:paraId="38A4D648" w14:textId="77777777" w:rsidR="006B242A" w:rsidRPr="00116583" w:rsidRDefault="006B242A" w:rsidP="006B242A">
      <w:pPr>
        <w:spacing w:line="360" w:lineRule="auto"/>
        <w:rPr>
          <w:rFonts w:ascii="Arial" w:hAnsi="Arial" w:cs="Arial"/>
        </w:rPr>
      </w:pPr>
      <w:r w:rsidRPr="00116583">
        <w:rPr>
          <w:rFonts w:ascii="Arial" w:hAnsi="Arial" w:cs="Arial"/>
        </w:rPr>
        <w:t>-</w:t>
      </w:r>
      <w:r w:rsidR="00116583" w:rsidRPr="00116583">
        <w:rPr>
          <w:rFonts w:ascii="Arial" w:hAnsi="Arial" w:cs="Arial"/>
        </w:rPr>
        <w:t xml:space="preserve"> </w:t>
      </w:r>
      <w:r w:rsidR="008B29D2" w:rsidRPr="00116583">
        <w:rPr>
          <w:rFonts w:ascii="Arial" w:hAnsi="Arial" w:cs="Arial"/>
        </w:rPr>
        <w:t>szczerze to nie obchodzimy ich. Jak się pytałam męża</w:t>
      </w:r>
      <w:r w:rsidR="002A6557" w:rsidRPr="00116583">
        <w:rPr>
          <w:rFonts w:ascii="Arial" w:hAnsi="Arial" w:cs="Arial"/>
        </w:rPr>
        <w:t>,</w:t>
      </w:r>
      <w:r w:rsidR="008B29D2" w:rsidRPr="00116583">
        <w:rPr>
          <w:rFonts w:ascii="Arial" w:hAnsi="Arial" w:cs="Arial"/>
        </w:rPr>
        <w:t xml:space="preserve"> czy chce żebym zrobiła coś, na przykład ugotowała coś, to on nie chce. Często to też wtedy jest w Warszawie i on </w:t>
      </w:r>
      <w:r w:rsidR="008B29D2" w:rsidRPr="00116583">
        <w:rPr>
          <w:rFonts w:ascii="Arial" w:hAnsi="Arial" w:cs="Arial"/>
        </w:rPr>
        <w:lastRenderedPageBreak/>
        <w:t>się tam spotyka ze znajomymi, na przykład ze swoim kolegami, albo po prostu siedzi w domu</w:t>
      </w:r>
    </w:p>
    <w:p w14:paraId="26BD4753" w14:textId="77777777" w:rsidR="006B242A" w:rsidRPr="00116583" w:rsidRDefault="008B29D2" w:rsidP="006B242A">
      <w:pPr>
        <w:spacing w:line="360" w:lineRule="auto"/>
        <w:rPr>
          <w:rFonts w:ascii="Arial" w:hAnsi="Arial" w:cs="Arial"/>
          <w:b/>
        </w:rPr>
      </w:pPr>
      <w:r w:rsidRPr="00116583">
        <w:rPr>
          <w:rFonts w:ascii="Arial" w:hAnsi="Arial" w:cs="Arial"/>
          <w:b/>
        </w:rPr>
        <w:t>A ten Ramadan?</w:t>
      </w:r>
    </w:p>
    <w:p w14:paraId="4665F359"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8B29D2" w:rsidRPr="00116583">
        <w:rPr>
          <w:rFonts w:ascii="Arial" w:hAnsi="Arial" w:cs="Arial"/>
        </w:rPr>
        <w:t>Ramadan, no to wtedy byliśmy, jak się on zaczął na przykład na przykład w urodziny tam w Anglii, no to oni tam, oni cały dzień poszczą, te kobiety cały dzień gotują nie wiem co, ale coś tam gotują cały dzień i potem jest jedna wielka kolacja. Na przykład przyjeżdżał brat, drugi brat, trzeci brat i siedzieliśmy, jedliśmy po prostu, to było tyle. Jak się to zaczęło, to była też jakaś jedna modlitwa, na którą oni pojechali. No ale to kobiety nie muszą z dziećmi jechać, mężczyźni pojechali. No i tak to wygląda. No szczerze, jak ktoś jest katolikiem to odradzam (śmiech)</w:t>
      </w:r>
    </w:p>
    <w:p w14:paraId="50358003" w14:textId="77777777" w:rsidR="006B242A" w:rsidRPr="00116583" w:rsidRDefault="008B29D2" w:rsidP="006B242A">
      <w:pPr>
        <w:spacing w:line="360" w:lineRule="auto"/>
        <w:rPr>
          <w:rFonts w:ascii="Arial" w:hAnsi="Arial" w:cs="Arial"/>
          <w:b/>
        </w:rPr>
      </w:pPr>
      <w:r w:rsidRPr="00116583">
        <w:rPr>
          <w:rFonts w:ascii="Arial" w:hAnsi="Arial" w:cs="Arial"/>
          <w:b/>
        </w:rPr>
        <w:t>Odradza pani?</w:t>
      </w:r>
    </w:p>
    <w:p w14:paraId="2F7CD566"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8B29D2" w:rsidRPr="00116583">
        <w:rPr>
          <w:rFonts w:ascii="Arial" w:hAnsi="Arial" w:cs="Arial"/>
        </w:rPr>
        <w:t>tak</w:t>
      </w:r>
    </w:p>
    <w:p w14:paraId="63136984" w14:textId="77777777" w:rsidR="006B242A" w:rsidRPr="00116583" w:rsidRDefault="008B29D2" w:rsidP="006B242A">
      <w:pPr>
        <w:spacing w:line="360" w:lineRule="auto"/>
        <w:rPr>
          <w:rFonts w:ascii="Arial" w:hAnsi="Arial" w:cs="Arial"/>
          <w:b/>
        </w:rPr>
      </w:pPr>
      <w:r w:rsidRPr="00116583">
        <w:rPr>
          <w:rFonts w:ascii="Arial" w:hAnsi="Arial" w:cs="Arial"/>
          <w:b/>
        </w:rPr>
        <w:t>Proszę jeszcze na koniec powiedzieć, czy ta obecna sytuacja w naszym kraju jakby, kiedy jest tyle informacji dotyczących migracji</w:t>
      </w:r>
      <w:r w:rsidR="003722EE" w:rsidRPr="00116583">
        <w:rPr>
          <w:rFonts w:ascii="Arial" w:hAnsi="Arial" w:cs="Arial"/>
          <w:b/>
        </w:rPr>
        <w:t>, obcokrajowców i takie nastawienie ogólnie w naszym kraju do ludzie spoza naszego kręgu kulturowego, czy to teraz, te aktualne wydarzenia, takie zjawiska, te przekraczanie nielegalne granicy, czy to ma wpływ na postrzeganie państwa? Czy to bardziej odczuwacie?</w:t>
      </w:r>
    </w:p>
    <w:p w14:paraId="7AC3E762"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3722EE" w:rsidRPr="00116583">
        <w:rPr>
          <w:rFonts w:ascii="Arial" w:hAnsi="Arial" w:cs="Arial"/>
        </w:rPr>
        <w:t>nie, nie zauważyłam żadnej zmiany, żeby jakoś bardziej</w:t>
      </w:r>
    </w:p>
    <w:p w14:paraId="48909329" w14:textId="77777777" w:rsidR="006B242A" w:rsidRPr="00116583" w:rsidRDefault="003722EE" w:rsidP="006B242A">
      <w:pPr>
        <w:spacing w:line="360" w:lineRule="auto"/>
        <w:rPr>
          <w:rFonts w:ascii="Arial" w:hAnsi="Arial" w:cs="Arial"/>
          <w:b/>
        </w:rPr>
      </w:pPr>
      <w:r w:rsidRPr="00116583">
        <w:rPr>
          <w:rFonts w:ascii="Arial" w:hAnsi="Arial" w:cs="Arial"/>
          <w:b/>
        </w:rPr>
        <w:t>Nie ma wpływu na potraktowanie, czy państwa córy?</w:t>
      </w:r>
    </w:p>
    <w:p w14:paraId="6D6A6FC6"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3722EE" w:rsidRPr="00116583">
        <w:rPr>
          <w:rFonts w:ascii="Arial" w:hAnsi="Arial" w:cs="Arial"/>
        </w:rPr>
        <w:t>nie, córka w ogóle nigdy nie była źle potraktowana przez nikogo, nie. Nigdy nie była</w:t>
      </w:r>
    </w:p>
    <w:p w14:paraId="274EDDA4" w14:textId="77777777" w:rsidR="006B242A" w:rsidRPr="00116583" w:rsidRDefault="003722EE" w:rsidP="006B242A">
      <w:pPr>
        <w:spacing w:line="360" w:lineRule="auto"/>
        <w:rPr>
          <w:rFonts w:ascii="Arial" w:hAnsi="Arial" w:cs="Arial"/>
          <w:b/>
        </w:rPr>
      </w:pPr>
      <w:r w:rsidRPr="00116583">
        <w:rPr>
          <w:rFonts w:ascii="Arial" w:hAnsi="Arial" w:cs="Arial"/>
          <w:b/>
        </w:rPr>
        <w:t>Czyli ta sytuacja obecna nie rzutuje jakby</w:t>
      </w:r>
      <w:r w:rsidR="002A6557" w:rsidRPr="00116583">
        <w:rPr>
          <w:rFonts w:ascii="Arial" w:hAnsi="Arial" w:cs="Arial"/>
          <w:b/>
        </w:rPr>
        <w:t xml:space="preserve"> na postrzeganie przez Polaków ogólnie?</w:t>
      </w:r>
    </w:p>
    <w:p w14:paraId="1799A6D6" w14:textId="77777777" w:rsidR="006B242A" w:rsidRPr="00116583" w:rsidRDefault="006B242A" w:rsidP="002A6557">
      <w:pPr>
        <w:spacing w:line="360" w:lineRule="auto"/>
        <w:rPr>
          <w:rFonts w:ascii="Arial" w:hAnsi="Arial" w:cs="Arial"/>
        </w:rPr>
      </w:pPr>
      <w:r w:rsidRPr="00116583">
        <w:rPr>
          <w:rFonts w:ascii="Arial" w:hAnsi="Arial" w:cs="Arial"/>
        </w:rPr>
        <w:t xml:space="preserve">- </w:t>
      </w:r>
      <w:r w:rsidR="003722EE" w:rsidRPr="00116583">
        <w:rPr>
          <w:rFonts w:ascii="Arial" w:hAnsi="Arial" w:cs="Arial"/>
        </w:rPr>
        <w:t>nie</w:t>
      </w:r>
      <w:r w:rsidR="002A6557" w:rsidRPr="00116583">
        <w:rPr>
          <w:rFonts w:ascii="Arial" w:hAnsi="Arial" w:cs="Arial"/>
        </w:rPr>
        <w:t xml:space="preserve">, </w:t>
      </w:r>
      <w:r w:rsidR="003722EE" w:rsidRPr="00116583">
        <w:rPr>
          <w:rFonts w:ascii="Arial" w:hAnsi="Arial" w:cs="Arial"/>
        </w:rPr>
        <w:t>no nie mieliśmy żadnych sytuacji, że ktoś nam coś źle powiedział, więc nie. Nie wiem też jak mąż w Warszawie, no Warszawa jest pełna, ale też jest pełna otwartości i różnorodności, więc może też nie miał. Nie było nic takiego, o czym bym wiedziała</w:t>
      </w:r>
    </w:p>
    <w:p w14:paraId="7CA21370" w14:textId="77777777" w:rsidR="006B242A" w:rsidRPr="00116583" w:rsidRDefault="003722EE" w:rsidP="006B242A">
      <w:pPr>
        <w:spacing w:line="360" w:lineRule="auto"/>
        <w:rPr>
          <w:rFonts w:ascii="Arial" w:hAnsi="Arial" w:cs="Arial"/>
          <w:b/>
        </w:rPr>
      </w:pPr>
      <w:r w:rsidRPr="00116583">
        <w:rPr>
          <w:rFonts w:ascii="Arial" w:hAnsi="Arial" w:cs="Arial"/>
          <w:b/>
        </w:rPr>
        <w:t>Czy jeszcze coś, co chciałaby pani dodać? Bo ja na tę chwilę bardzo dziękuję za czas i otwartość. Za taką szczerą rozmowę. Czy coś jeszcze chciałaby pani dodać na koniec swojego spotkania.</w:t>
      </w:r>
    </w:p>
    <w:p w14:paraId="70D0BCA0" w14:textId="77777777" w:rsidR="006B242A" w:rsidRPr="00116583" w:rsidRDefault="006B242A" w:rsidP="006B242A">
      <w:pPr>
        <w:spacing w:line="360" w:lineRule="auto"/>
        <w:rPr>
          <w:rFonts w:ascii="Arial" w:hAnsi="Arial" w:cs="Arial"/>
        </w:rPr>
      </w:pPr>
      <w:r w:rsidRPr="00116583">
        <w:rPr>
          <w:rFonts w:ascii="Arial" w:hAnsi="Arial" w:cs="Arial"/>
        </w:rPr>
        <w:t xml:space="preserve">- </w:t>
      </w:r>
      <w:r w:rsidR="003722EE" w:rsidRPr="00116583">
        <w:rPr>
          <w:rFonts w:ascii="Arial" w:hAnsi="Arial" w:cs="Arial"/>
        </w:rPr>
        <w:t>chyba nie</w:t>
      </w:r>
    </w:p>
    <w:p w14:paraId="12E13998" w14:textId="77777777" w:rsidR="006B242A" w:rsidRPr="00011996" w:rsidRDefault="003722EE" w:rsidP="006B242A">
      <w:pPr>
        <w:spacing w:line="360" w:lineRule="auto"/>
        <w:rPr>
          <w:rFonts w:ascii="Arial" w:hAnsi="Arial" w:cs="Arial"/>
          <w:b/>
        </w:rPr>
      </w:pPr>
      <w:r w:rsidRPr="00116583">
        <w:rPr>
          <w:rFonts w:ascii="Arial" w:hAnsi="Arial" w:cs="Arial"/>
          <w:b/>
        </w:rPr>
        <w:t>Dziękuję.</w:t>
      </w:r>
    </w:p>
    <w:sectPr w:rsidR="006B242A" w:rsidRPr="000119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CF1A" w14:textId="77777777" w:rsidR="00945351" w:rsidRPr="00116583" w:rsidRDefault="00945351" w:rsidP="00036294">
      <w:r w:rsidRPr="00116583">
        <w:separator/>
      </w:r>
    </w:p>
  </w:endnote>
  <w:endnote w:type="continuationSeparator" w:id="0">
    <w:p w14:paraId="1DA1F28C" w14:textId="77777777" w:rsidR="00945351" w:rsidRPr="00116583" w:rsidRDefault="00945351" w:rsidP="00036294">
      <w:r w:rsidRPr="001165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B17B" w14:textId="77777777" w:rsidR="00B35376" w:rsidRPr="00116583" w:rsidRDefault="00B35376">
    <w:pPr>
      <w:pStyle w:val="Stopka"/>
      <w:jc w:val="center"/>
      <w:rPr>
        <w:rFonts w:ascii="Arial" w:hAnsi="Arial" w:cs="Arial"/>
        <w:color w:val="800000"/>
        <w:sz w:val="18"/>
        <w:szCs w:val="18"/>
        <w:lang w:val="pl-PL"/>
      </w:rPr>
    </w:pPr>
    <w:r w:rsidRPr="00116583">
      <w:rPr>
        <w:rFonts w:ascii="Arial" w:hAnsi="Arial" w:cs="Arial"/>
        <w:color w:val="800000"/>
        <w:sz w:val="18"/>
        <w:szCs w:val="18"/>
        <w:lang w:val="pl-PL"/>
      </w:rPr>
      <w:fldChar w:fldCharType="begin"/>
    </w:r>
    <w:r w:rsidRPr="00116583">
      <w:rPr>
        <w:rFonts w:ascii="Arial" w:hAnsi="Arial" w:cs="Arial"/>
        <w:color w:val="800000"/>
        <w:sz w:val="18"/>
        <w:szCs w:val="18"/>
        <w:lang w:val="pl-PL"/>
      </w:rPr>
      <w:instrText>PAGE   \* MERGEFORMAT</w:instrText>
    </w:r>
    <w:r w:rsidRPr="00116583">
      <w:rPr>
        <w:rFonts w:ascii="Arial" w:hAnsi="Arial" w:cs="Arial"/>
        <w:color w:val="800000"/>
        <w:sz w:val="18"/>
        <w:szCs w:val="18"/>
        <w:lang w:val="pl-PL"/>
      </w:rPr>
      <w:fldChar w:fldCharType="separate"/>
    </w:r>
    <w:r w:rsidR="00D3267F" w:rsidRPr="00116583">
      <w:rPr>
        <w:rFonts w:ascii="Arial" w:hAnsi="Arial" w:cs="Arial"/>
        <w:color w:val="800000"/>
        <w:sz w:val="18"/>
        <w:szCs w:val="18"/>
        <w:lang w:val="pl-PL"/>
      </w:rPr>
      <w:t>15</w:t>
    </w:r>
    <w:r w:rsidRPr="00116583">
      <w:rPr>
        <w:rFonts w:ascii="Arial" w:hAnsi="Arial" w:cs="Arial"/>
        <w:color w:val="800000"/>
        <w:sz w:val="18"/>
        <w:szCs w:val="18"/>
        <w:lang w:val="pl-PL"/>
      </w:rPr>
      <w:fldChar w:fldCharType="end"/>
    </w:r>
  </w:p>
  <w:p w14:paraId="5754AD59" w14:textId="77777777" w:rsidR="00B35376" w:rsidRPr="00116583" w:rsidRDefault="00B35376">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5749" w14:textId="77777777" w:rsidR="00945351" w:rsidRPr="00116583" w:rsidRDefault="00945351" w:rsidP="00036294">
      <w:r w:rsidRPr="00116583">
        <w:separator/>
      </w:r>
    </w:p>
  </w:footnote>
  <w:footnote w:type="continuationSeparator" w:id="0">
    <w:p w14:paraId="1E87D0C0" w14:textId="77777777" w:rsidR="00945351" w:rsidRPr="00116583" w:rsidRDefault="00945351" w:rsidP="00036294">
      <w:r w:rsidRPr="001165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90B8" w14:textId="77777777" w:rsidR="00B35376" w:rsidRPr="00116583" w:rsidRDefault="00FD50F1">
    <w:pPr>
      <w:pStyle w:val="Nagwek"/>
      <w:rPr>
        <w:rFonts w:ascii="Arial" w:hAnsi="Arial" w:cs="Arial"/>
        <w:color w:val="800000"/>
        <w:sz w:val="18"/>
        <w:szCs w:val="18"/>
        <w:lang w:val="pl-PL"/>
      </w:rPr>
    </w:pPr>
    <w:r w:rsidRPr="00116583">
      <w:rPr>
        <w:rFonts w:ascii="Arial" w:hAnsi="Arial" w:cs="Arial"/>
        <w:color w:val="800000"/>
        <w:sz w:val="18"/>
        <w:szCs w:val="18"/>
        <w:lang w:val="pl-PL"/>
      </w:rPr>
      <w:t>04 RODZINA</w:t>
    </w:r>
    <w:r w:rsidR="00116583" w:rsidRPr="00116583">
      <w:rPr>
        <w:rFonts w:ascii="Arial" w:hAnsi="Arial" w:cs="Arial"/>
        <w:color w:val="800000"/>
        <w:sz w:val="18"/>
        <w:szCs w:val="18"/>
        <w:lang w:val="pl-PL"/>
      </w:rPr>
      <w:t xml:space="preserve"> </w:t>
    </w:r>
    <w:r w:rsidR="00B35376" w:rsidRPr="00116583">
      <w:rPr>
        <w:rFonts w:ascii="Arial" w:hAnsi="Arial" w:cs="Arial"/>
        <w:color w:val="800000"/>
        <w:sz w:val="18"/>
        <w:szCs w:val="18"/>
        <w:lang w:val="pl-PL"/>
      </w:rPr>
      <w:tab/>
    </w:r>
    <w:r w:rsidR="00B35376" w:rsidRPr="00116583">
      <w:rPr>
        <w:rFonts w:ascii="Arial" w:hAnsi="Arial" w:cs="Arial"/>
        <w:color w:val="800000"/>
        <w:sz w:val="18"/>
        <w:szCs w:val="18"/>
        <w:lang w:val="pl-PL"/>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6459559">
    <w:abstractNumId w:val="0"/>
  </w:num>
  <w:num w:numId="2" w16cid:durableId="1614168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31FB1"/>
    <w:rsid w:val="00036294"/>
    <w:rsid w:val="000743DE"/>
    <w:rsid w:val="0008522D"/>
    <w:rsid w:val="000954C0"/>
    <w:rsid w:val="00116583"/>
    <w:rsid w:val="001247A6"/>
    <w:rsid w:val="00134B6E"/>
    <w:rsid w:val="00150327"/>
    <w:rsid w:val="00163CF0"/>
    <w:rsid w:val="001C6496"/>
    <w:rsid w:val="00254F5F"/>
    <w:rsid w:val="002620F4"/>
    <w:rsid w:val="002A1F20"/>
    <w:rsid w:val="002A5EC8"/>
    <w:rsid w:val="002A6557"/>
    <w:rsid w:val="003015AA"/>
    <w:rsid w:val="00305009"/>
    <w:rsid w:val="00345D4F"/>
    <w:rsid w:val="003722EE"/>
    <w:rsid w:val="003B495A"/>
    <w:rsid w:val="003C0884"/>
    <w:rsid w:val="003D3CA1"/>
    <w:rsid w:val="00413633"/>
    <w:rsid w:val="00455337"/>
    <w:rsid w:val="004811D5"/>
    <w:rsid w:val="00481D8F"/>
    <w:rsid w:val="004B0324"/>
    <w:rsid w:val="00503A16"/>
    <w:rsid w:val="00550571"/>
    <w:rsid w:val="00593C4B"/>
    <w:rsid w:val="005E2F20"/>
    <w:rsid w:val="005F529F"/>
    <w:rsid w:val="00653AD1"/>
    <w:rsid w:val="0069444E"/>
    <w:rsid w:val="006B242A"/>
    <w:rsid w:val="006E6E74"/>
    <w:rsid w:val="007315C9"/>
    <w:rsid w:val="00830472"/>
    <w:rsid w:val="008B29D2"/>
    <w:rsid w:val="008F4525"/>
    <w:rsid w:val="008F6153"/>
    <w:rsid w:val="0091362C"/>
    <w:rsid w:val="00945351"/>
    <w:rsid w:val="009548CC"/>
    <w:rsid w:val="009E5660"/>
    <w:rsid w:val="00A02767"/>
    <w:rsid w:val="00A146F2"/>
    <w:rsid w:val="00B03184"/>
    <w:rsid w:val="00B35376"/>
    <w:rsid w:val="00BB6422"/>
    <w:rsid w:val="00CC2B1E"/>
    <w:rsid w:val="00CD716A"/>
    <w:rsid w:val="00D07BFA"/>
    <w:rsid w:val="00D3267F"/>
    <w:rsid w:val="00D67E0E"/>
    <w:rsid w:val="00D94AFE"/>
    <w:rsid w:val="00E40BA0"/>
    <w:rsid w:val="00E92037"/>
    <w:rsid w:val="00ED37C8"/>
    <w:rsid w:val="00F40A03"/>
    <w:rsid w:val="00F948CF"/>
    <w:rsid w:val="00FB782E"/>
    <w:rsid w:val="00FD50F1"/>
    <w:rsid w:val="00FE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6D271"/>
  <w15:chartTrackingRefBased/>
  <w15:docId w15:val="{ACB0E034-F6AA-42D0-AB50-DFD9F40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sz w:val="20"/>
      <w:szCs w:val="20"/>
      <w:lang w:val="x-none"/>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b/>
      <w:sz w:val="20"/>
      <w:szCs w:val="20"/>
      <w:lang w:val="x-none"/>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rPr>
      <w:lang w:val="x-none"/>
    </w:r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rPr>
      <w:lang w:val="x-none"/>
    </w:rPr>
  </w:style>
  <w:style w:type="character" w:customStyle="1" w:styleId="StopkaZnak">
    <w:name w:val="Stopka Znak"/>
    <w:link w:val="Stopka"/>
    <w:uiPriority w:val="99"/>
    <w:rsid w:val="000362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4</Words>
  <Characters>2822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7-28T12:28:00Z</dcterms:created>
  <dcterms:modified xsi:type="dcterms:W3CDTF">2025-07-28T12:28:00Z</dcterms:modified>
</cp:coreProperties>
</file>